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56" w:rsidRPr="009C048D" w:rsidRDefault="00A20756" w:rsidP="00A20756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0756" w:rsidRPr="00BC7D4D" w:rsidRDefault="00A20756" w:rsidP="00A20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756" w:rsidRPr="00BC7D4D" w:rsidRDefault="00A20756" w:rsidP="00A20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D4D">
        <w:rPr>
          <w:rFonts w:ascii="Times New Roman" w:hAnsi="Times New Roman" w:cs="Times New Roman"/>
          <w:sz w:val="28"/>
          <w:szCs w:val="28"/>
        </w:rPr>
        <w:tab/>
        <w:t>МАДОУ  «Центр  развития  ребенка  детский  сад  №11  г. Добрянки.</w:t>
      </w:r>
    </w:p>
    <w:p w:rsidR="00A20756" w:rsidRPr="00BC7D4D" w:rsidRDefault="00A20756" w:rsidP="00A20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D4D">
        <w:rPr>
          <w:rFonts w:ascii="Times New Roman" w:hAnsi="Times New Roman" w:cs="Times New Roman"/>
          <w:sz w:val="28"/>
          <w:szCs w:val="28"/>
        </w:rPr>
        <w:tab/>
      </w:r>
    </w:p>
    <w:p w:rsidR="00A20756" w:rsidRPr="009C048D" w:rsidRDefault="00A20756" w:rsidP="00A207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756" w:rsidRPr="009C048D" w:rsidRDefault="00A20756" w:rsidP="00A207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756" w:rsidRPr="009C048D" w:rsidRDefault="00A20756" w:rsidP="00A207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756" w:rsidRPr="009C048D" w:rsidRDefault="00A20756" w:rsidP="00A207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756" w:rsidRPr="009C048D" w:rsidRDefault="00A20756" w:rsidP="00A20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9C048D">
        <w:rPr>
          <w:rFonts w:ascii="Times New Roman" w:hAnsi="Times New Roman" w:cs="Times New Roman"/>
          <w:sz w:val="24"/>
          <w:szCs w:val="24"/>
        </w:rPr>
        <w:tab/>
      </w:r>
      <w:r w:rsidRPr="009C048D">
        <w:rPr>
          <w:rFonts w:ascii="Times New Roman" w:hAnsi="Times New Roman" w:cs="Times New Roman"/>
          <w:sz w:val="24"/>
          <w:szCs w:val="24"/>
        </w:rPr>
        <w:tab/>
      </w:r>
      <w:r w:rsidRPr="009C048D">
        <w:rPr>
          <w:rFonts w:ascii="Times New Roman" w:hAnsi="Times New Roman" w:cs="Times New Roman"/>
          <w:sz w:val="24"/>
          <w:szCs w:val="24"/>
        </w:rPr>
        <w:tab/>
      </w:r>
    </w:p>
    <w:p w:rsidR="00A20756" w:rsidRPr="009C048D" w:rsidRDefault="00A20756" w:rsidP="00A207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756" w:rsidRPr="009C048D" w:rsidRDefault="00A20756" w:rsidP="00A207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756" w:rsidRPr="009C048D" w:rsidRDefault="00A20756" w:rsidP="00A20756">
      <w:pPr>
        <w:rPr>
          <w:rFonts w:ascii="Times New Roman" w:hAnsi="Times New Roman" w:cs="Times New Roman"/>
          <w:sz w:val="24"/>
          <w:szCs w:val="24"/>
        </w:rPr>
      </w:pPr>
    </w:p>
    <w:p w:rsidR="00A20756" w:rsidRPr="005F691A" w:rsidRDefault="00A20756" w:rsidP="00A20756">
      <w:pPr>
        <w:tabs>
          <w:tab w:val="left" w:pos="185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F691A">
        <w:rPr>
          <w:rFonts w:ascii="Times New Roman" w:hAnsi="Times New Roman" w:cs="Times New Roman"/>
          <w:sz w:val="32"/>
          <w:szCs w:val="32"/>
        </w:rPr>
        <w:t>РОДИТЕЛЬСКОЕ  СОБРАНИЕ</w:t>
      </w:r>
    </w:p>
    <w:p w:rsidR="00A20756" w:rsidRPr="005F691A" w:rsidRDefault="00A20756" w:rsidP="00A20756">
      <w:pPr>
        <w:tabs>
          <w:tab w:val="left" w:pos="804"/>
          <w:tab w:val="left" w:pos="10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066D0C">
        <w:rPr>
          <w:rFonts w:ascii="Times New Roman" w:hAnsi="Times New Roman" w:cs="Times New Roman"/>
          <w:sz w:val="32"/>
          <w:szCs w:val="32"/>
        </w:rPr>
        <w:t>Формула любви к своему ребенку</w:t>
      </w:r>
      <w:r w:rsidRPr="005F691A">
        <w:rPr>
          <w:rFonts w:ascii="Times New Roman" w:hAnsi="Times New Roman" w:cs="Times New Roman"/>
          <w:sz w:val="32"/>
          <w:szCs w:val="32"/>
        </w:rPr>
        <w:t>»</w:t>
      </w:r>
    </w:p>
    <w:p w:rsidR="00A20756" w:rsidRPr="009C048D" w:rsidRDefault="00A20756" w:rsidP="00A20756">
      <w:pPr>
        <w:rPr>
          <w:rFonts w:ascii="Times New Roman" w:hAnsi="Times New Roman" w:cs="Times New Roman"/>
          <w:sz w:val="24"/>
          <w:szCs w:val="24"/>
        </w:rPr>
      </w:pPr>
    </w:p>
    <w:p w:rsidR="00A20756" w:rsidRPr="009C048D" w:rsidRDefault="00A20756" w:rsidP="00A20756">
      <w:pPr>
        <w:rPr>
          <w:rFonts w:ascii="Times New Roman" w:hAnsi="Times New Roman" w:cs="Times New Roman"/>
          <w:sz w:val="24"/>
          <w:szCs w:val="24"/>
        </w:rPr>
      </w:pPr>
    </w:p>
    <w:p w:rsidR="00A20756" w:rsidRPr="009C048D" w:rsidRDefault="00A20756" w:rsidP="00A20756">
      <w:pPr>
        <w:rPr>
          <w:rFonts w:ascii="Times New Roman" w:hAnsi="Times New Roman" w:cs="Times New Roman"/>
          <w:sz w:val="24"/>
          <w:szCs w:val="24"/>
        </w:rPr>
      </w:pPr>
    </w:p>
    <w:p w:rsidR="00A20756" w:rsidRPr="009C048D" w:rsidRDefault="00A20756" w:rsidP="00A20756">
      <w:pPr>
        <w:rPr>
          <w:rFonts w:ascii="Times New Roman" w:hAnsi="Times New Roman" w:cs="Times New Roman"/>
          <w:sz w:val="24"/>
          <w:szCs w:val="24"/>
        </w:rPr>
      </w:pPr>
    </w:p>
    <w:p w:rsidR="00A20756" w:rsidRPr="009C048D" w:rsidRDefault="00A20756" w:rsidP="00A20756">
      <w:pPr>
        <w:rPr>
          <w:rFonts w:ascii="Times New Roman" w:hAnsi="Times New Roman" w:cs="Times New Roman"/>
          <w:sz w:val="24"/>
          <w:szCs w:val="24"/>
        </w:rPr>
      </w:pPr>
    </w:p>
    <w:p w:rsidR="00A20756" w:rsidRPr="009C048D" w:rsidRDefault="00A20756" w:rsidP="00A20756">
      <w:pPr>
        <w:rPr>
          <w:rFonts w:ascii="Times New Roman" w:hAnsi="Times New Roman" w:cs="Times New Roman"/>
          <w:sz w:val="24"/>
          <w:szCs w:val="24"/>
        </w:rPr>
      </w:pPr>
    </w:p>
    <w:p w:rsidR="00A20756" w:rsidRDefault="00A20756" w:rsidP="00A20756">
      <w:pPr>
        <w:rPr>
          <w:rFonts w:ascii="Times New Roman" w:hAnsi="Times New Roman" w:cs="Times New Roman"/>
          <w:sz w:val="24"/>
          <w:szCs w:val="24"/>
        </w:rPr>
      </w:pPr>
    </w:p>
    <w:p w:rsidR="00A20756" w:rsidRPr="00BC7D4D" w:rsidRDefault="00A20756" w:rsidP="00A20756">
      <w:pPr>
        <w:rPr>
          <w:rFonts w:ascii="Times New Roman" w:hAnsi="Times New Roman" w:cs="Times New Roman"/>
          <w:sz w:val="28"/>
          <w:szCs w:val="28"/>
        </w:rPr>
      </w:pPr>
    </w:p>
    <w:p w:rsidR="00A20756" w:rsidRPr="00BC7D4D" w:rsidRDefault="00A20756" w:rsidP="00A20756">
      <w:pPr>
        <w:tabs>
          <w:tab w:val="left" w:pos="7033"/>
        </w:tabs>
        <w:rPr>
          <w:rFonts w:ascii="Times New Roman" w:hAnsi="Times New Roman" w:cs="Times New Roman"/>
          <w:sz w:val="28"/>
          <w:szCs w:val="28"/>
        </w:rPr>
      </w:pPr>
      <w:r w:rsidRPr="00BC7D4D">
        <w:rPr>
          <w:rFonts w:ascii="Times New Roman" w:hAnsi="Times New Roman" w:cs="Times New Roman"/>
          <w:sz w:val="28"/>
          <w:szCs w:val="28"/>
        </w:rPr>
        <w:tab/>
        <w:t>Составила:</w:t>
      </w:r>
    </w:p>
    <w:p w:rsidR="00A20756" w:rsidRPr="00BC7D4D" w:rsidRDefault="00A20756" w:rsidP="00A20756">
      <w:pPr>
        <w:tabs>
          <w:tab w:val="left" w:pos="7033"/>
        </w:tabs>
        <w:rPr>
          <w:rFonts w:ascii="Times New Roman" w:hAnsi="Times New Roman" w:cs="Times New Roman"/>
          <w:sz w:val="28"/>
          <w:szCs w:val="28"/>
        </w:rPr>
      </w:pPr>
      <w:r w:rsidRPr="00BC7D4D">
        <w:rPr>
          <w:rFonts w:ascii="Times New Roman" w:hAnsi="Times New Roman" w:cs="Times New Roman"/>
          <w:sz w:val="28"/>
          <w:szCs w:val="28"/>
        </w:rPr>
        <w:tab/>
        <w:t>воспитатель</w:t>
      </w:r>
    </w:p>
    <w:p w:rsidR="00A20756" w:rsidRPr="00BC7D4D" w:rsidRDefault="00A20756" w:rsidP="00A20756">
      <w:pPr>
        <w:tabs>
          <w:tab w:val="left" w:pos="7033"/>
        </w:tabs>
        <w:rPr>
          <w:rFonts w:ascii="Times New Roman" w:hAnsi="Times New Roman" w:cs="Times New Roman"/>
          <w:sz w:val="28"/>
          <w:szCs w:val="28"/>
        </w:rPr>
      </w:pPr>
      <w:r w:rsidRPr="00BC7D4D">
        <w:rPr>
          <w:rFonts w:ascii="Times New Roman" w:hAnsi="Times New Roman" w:cs="Times New Roman"/>
          <w:sz w:val="28"/>
          <w:szCs w:val="28"/>
        </w:rPr>
        <w:tab/>
        <w:t>Щепелина  А. В.</w:t>
      </w:r>
    </w:p>
    <w:p w:rsidR="00A20756" w:rsidRPr="00BC7D4D" w:rsidRDefault="00A20756" w:rsidP="00A20756">
      <w:pPr>
        <w:rPr>
          <w:rFonts w:ascii="Times New Roman" w:hAnsi="Times New Roman" w:cs="Times New Roman"/>
          <w:sz w:val="28"/>
          <w:szCs w:val="28"/>
        </w:rPr>
      </w:pPr>
    </w:p>
    <w:p w:rsidR="00A20756" w:rsidRPr="009C048D" w:rsidRDefault="00A20756" w:rsidP="00A20756">
      <w:pPr>
        <w:rPr>
          <w:rFonts w:ascii="Times New Roman" w:hAnsi="Times New Roman" w:cs="Times New Roman"/>
          <w:sz w:val="24"/>
          <w:szCs w:val="24"/>
        </w:rPr>
      </w:pPr>
    </w:p>
    <w:p w:rsidR="00A20756" w:rsidRDefault="00A20756" w:rsidP="00A20756">
      <w:pPr>
        <w:tabs>
          <w:tab w:val="left" w:pos="175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20756" w:rsidRDefault="00A20756" w:rsidP="00A20756">
      <w:pPr>
        <w:tabs>
          <w:tab w:val="left" w:pos="175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20756" w:rsidRDefault="00A20756" w:rsidP="00A20756">
      <w:pPr>
        <w:tabs>
          <w:tab w:val="left" w:pos="175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20756" w:rsidRDefault="00A20756" w:rsidP="00BC7D4D">
      <w:pPr>
        <w:tabs>
          <w:tab w:val="left" w:pos="1758"/>
        </w:tabs>
        <w:rPr>
          <w:rFonts w:ascii="Times New Roman" w:hAnsi="Times New Roman" w:cs="Times New Roman"/>
          <w:sz w:val="24"/>
          <w:szCs w:val="24"/>
        </w:rPr>
      </w:pPr>
    </w:p>
    <w:p w:rsidR="00A20756" w:rsidRPr="00BC7D4D" w:rsidRDefault="00A20756" w:rsidP="00A20756">
      <w:pPr>
        <w:tabs>
          <w:tab w:val="left" w:pos="175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C7D4D">
        <w:rPr>
          <w:rFonts w:ascii="Times New Roman" w:hAnsi="Times New Roman" w:cs="Times New Roman"/>
          <w:sz w:val="28"/>
          <w:szCs w:val="28"/>
        </w:rPr>
        <w:t>Добрянка  2013  г.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lastRenderedPageBreak/>
        <w:t>ХОД МЕРОПРИЯТИЯ:</w:t>
      </w:r>
    </w:p>
    <w:p w:rsidR="00726F73" w:rsidRPr="00BC7D4D" w:rsidRDefault="00C95854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Предлагаю вашему вниманию часть родительского собрания «Формула любви к своему ребенку». А вначале послушайте притчу о</w:t>
      </w:r>
      <w:r w:rsidR="00726F73" w:rsidRPr="00BC7D4D">
        <w:rPr>
          <w:rFonts w:ascii="Times New Roman" w:hAnsi="Times New Roman" w:cs="Times New Roman"/>
          <w:sz w:val="32"/>
          <w:szCs w:val="32"/>
        </w:rPr>
        <w:t xml:space="preserve"> Путнике Вечности. 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Прожили люди жизнь неразумную, и подошли к пропасти. Дальше – гибель! 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- Как же нам быть, кто нас спасёт? – забеспокоились люди. Пошли к мудрецу. 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- С восходом Утренней Звезды придет Путник Вечности. Он спасёт вас! – сказал им 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мудрец. 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Люди всю ночь стояли у дороги и ждали восхода Утренней Звезды; надо было 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встретить Путника Вечности. 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- Не он.… И этот не он.… И тот не он… - говорили люди, видя ранних спешащих. 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Один не был облачён в белые одежды – значит, не он. У второго не было длинной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белоснежной бороды – тоже не он. Третий не держал в руках посох и не выглядел 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усталым – значит, и тот был не он. Но вот взошла Утренняя Звезда. Люди уставились на дорогу – где Путник? Где-то запел жаворонок. Где-то заржал жеребенок. 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Где-то заплакал ребенок. А Путника Вечности на дороге люди не увидели. 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Пришли к мудрецу с жалобой: - Где же обещанный Путник Вечности? </w:t>
      </w:r>
    </w:p>
    <w:p w:rsidR="00726F73" w:rsidRPr="00BC7D4D" w:rsidRDefault="00011D8C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(- А вы, уважаемые гости</w:t>
      </w:r>
      <w:r w:rsidR="00726F73" w:rsidRPr="00BC7D4D">
        <w:rPr>
          <w:rFonts w:ascii="Times New Roman" w:hAnsi="Times New Roman" w:cs="Times New Roman"/>
          <w:sz w:val="32"/>
          <w:szCs w:val="32"/>
        </w:rPr>
        <w:t xml:space="preserve">, догадались, кто им был?) 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- А плач ребенка вы услышали? – спросил мудрец. 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- Но это плач новорожденного! – ответили люди. 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- Он и есть Путник Вечности! Он ваш спаситель! 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Так люди увидели ребёнка – свою надежду. </w:t>
      </w:r>
    </w:p>
    <w:p w:rsidR="00726F73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26F73" w:rsidRPr="00BC7D4D" w:rsidRDefault="00011D8C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Беседа с гостями:</w:t>
      </w:r>
    </w:p>
    <w:p w:rsidR="00C95854" w:rsidRPr="00BC7D4D" w:rsidRDefault="00C95854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А как вы дума</w:t>
      </w:r>
      <w:r w:rsidR="005A4763">
        <w:rPr>
          <w:rFonts w:ascii="Times New Roman" w:hAnsi="Times New Roman" w:cs="Times New Roman"/>
          <w:sz w:val="32"/>
          <w:szCs w:val="32"/>
        </w:rPr>
        <w:t>е</w:t>
      </w:r>
      <w:r w:rsidRPr="00BC7D4D">
        <w:rPr>
          <w:rFonts w:ascii="Times New Roman" w:hAnsi="Times New Roman" w:cs="Times New Roman"/>
          <w:sz w:val="32"/>
          <w:szCs w:val="32"/>
        </w:rPr>
        <w:t>те?</w:t>
      </w:r>
    </w:p>
    <w:p w:rsidR="00842F58" w:rsidRPr="00BC7D4D" w:rsidRDefault="00726F73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- Ребенок – это и есть Путник Вечности! Именно от него зависит спасение человеческого рода. А почему? </w:t>
      </w:r>
      <w:r w:rsidR="005A4763">
        <w:rPr>
          <w:rFonts w:ascii="Times New Roman" w:hAnsi="Times New Roman" w:cs="Times New Roman"/>
          <w:sz w:val="32"/>
          <w:szCs w:val="32"/>
        </w:rPr>
        <w:t>В</w:t>
      </w:r>
      <w:r w:rsidRPr="00BC7D4D">
        <w:rPr>
          <w:rFonts w:ascii="Times New Roman" w:hAnsi="Times New Roman" w:cs="Times New Roman"/>
          <w:sz w:val="32"/>
          <w:szCs w:val="32"/>
        </w:rPr>
        <w:t>едь именно ему жить в будущем.</w:t>
      </w:r>
    </w:p>
    <w:p w:rsidR="00C95854" w:rsidRPr="00BC7D4D" w:rsidRDefault="00C95854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26F73" w:rsidRPr="00BC7D4D" w:rsidRDefault="00C95854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0A357A" w:rsidRPr="00BC7D4D">
        <w:rPr>
          <w:rFonts w:ascii="Times New Roman" w:hAnsi="Times New Roman" w:cs="Times New Roman"/>
          <w:sz w:val="32"/>
          <w:szCs w:val="32"/>
        </w:rPr>
        <w:t xml:space="preserve">  </w:t>
      </w:r>
      <w:r w:rsidR="00842F58" w:rsidRPr="00BC7D4D">
        <w:rPr>
          <w:rFonts w:ascii="Times New Roman" w:hAnsi="Times New Roman" w:cs="Times New Roman"/>
          <w:sz w:val="32"/>
          <w:szCs w:val="32"/>
        </w:rPr>
        <w:t>Хотелось бы</w:t>
      </w:r>
      <w:r w:rsidR="000A357A" w:rsidRPr="00BC7D4D">
        <w:rPr>
          <w:rFonts w:ascii="Times New Roman" w:hAnsi="Times New Roman" w:cs="Times New Roman"/>
          <w:sz w:val="32"/>
          <w:szCs w:val="32"/>
        </w:rPr>
        <w:t xml:space="preserve"> прочитать еще одну притчу</w:t>
      </w:r>
      <w:r w:rsidR="00842F58" w:rsidRPr="00BC7D4D">
        <w:rPr>
          <w:rFonts w:ascii="Times New Roman" w:hAnsi="Times New Roman" w:cs="Times New Roman"/>
          <w:sz w:val="32"/>
          <w:szCs w:val="32"/>
        </w:rPr>
        <w:t>: в древней Руси жила удивительная семья из 100 человек. Царили в  ней лад, любовь и уважение. Слава о семье дошла до самого царя и он посетил эту семью. Убедившись, что молва ничего не преувеличила, царь спросил у главы семьи: «Как удается Вам жить в мире и согласии, не ссорясь и не обижая друг друга?» В ответ он услышал лишь одно слово: «Как Вы думаете, какое?</w:t>
      </w:r>
      <w:r w:rsidR="005A4763">
        <w:rPr>
          <w:rFonts w:ascii="Times New Roman" w:hAnsi="Times New Roman" w:cs="Times New Roman"/>
          <w:sz w:val="32"/>
          <w:szCs w:val="32"/>
        </w:rPr>
        <w:t>»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  (терпение)</w:t>
      </w:r>
    </w:p>
    <w:p w:rsidR="00D436E8" w:rsidRPr="00BC7D4D" w:rsidRDefault="00D436E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    Итак, тема собрания «Формула любви к своему ребенку».</w:t>
      </w:r>
    </w:p>
    <w:p w:rsidR="00C95854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    Какими бы не были родители, </w:t>
      </w:r>
      <w:r w:rsidR="00C95854" w:rsidRPr="00BC7D4D">
        <w:rPr>
          <w:rFonts w:ascii="Times New Roman" w:hAnsi="Times New Roman" w:cs="Times New Roman"/>
          <w:sz w:val="32"/>
          <w:szCs w:val="32"/>
        </w:rPr>
        <w:t xml:space="preserve">они всегда ответят положительно </w:t>
      </w:r>
      <w:r w:rsidRPr="00BC7D4D">
        <w:rPr>
          <w:rFonts w:ascii="Times New Roman" w:hAnsi="Times New Roman" w:cs="Times New Roman"/>
          <w:sz w:val="32"/>
          <w:szCs w:val="32"/>
        </w:rPr>
        <w:t xml:space="preserve"> на вопрос: «Любите ли вы своего ребенка?»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 А как мы любим и тем более – умеем ли мы любить, над этим многие не задумываются.</w:t>
      </w:r>
    </w:p>
    <w:p w:rsidR="00842F58" w:rsidRPr="00BC7D4D" w:rsidRDefault="00C32C36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     </w:t>
      </w:r>
      <w:r w:rsidR="00011D8C" w:rsidRPr="00BC7D4D">
        <w:rPr>
          <w:rFonts w:ascii="Times New Roman" w:hAnsi="Times New Roman" w:cs="Times New Roman"/>
          <w:sz w:val="32"/>
          <w:szCs w:val="32"/>
        </w:rPr>
        <w:t xml:space="preserve"> Дава</w:t>
      </w:r>
      <w:r w:rsidR="00C95854" w:rsidRPr="00BC7D4D">
        <w:rPr>
          <w:rFonts w:ascii="Times New Roman" w:hAnsi="Times New Roman" w:cs="Times New Roman"/>
          <w:sz w:val="32"/>
          <w:szCs w:val="32"/>
        </w:rPr>
        <w:t>йте  попробуем  выделить кирпичики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 родительско</w:t>
      </w:r>
      <w:r w:rsidR="00C95854" w:rsidRPr="00BC7D4D">
        <w:rPr>
          <w:rFonts w:ascii="Times New Roman" w:hAnsi="Times New Roman" w:cs="Times New Roman"/>
          <w:sz w:val="32"/>
          <w:szCs w:val="32"/>
        </w:rPr>
        <w:t xml:space="preserve">й любви, из которых построим </w:t>
      </w:r>
      <w:r w:rsidR="00842F58" w:rsidRPr="00BC7D4D">
        <w:rPr>
          <w:rFonts w:ascii="Times New Roman" w:hAnsi="Times New Roman" w:cs="Times New Roman"/>
          <w:sz w:val="32"/>
          <w:szCs w:val="32"/>
        </w:rPr>
        <w:t>дом</w:t>
      </w:r>
      <w:r w:rsidR="00C95854" w:rsidRPr="00BC7D4D">
        <w:rPr>
          <w:rFonts w:ascii="Times New Roman" w:hAnsi="Times New Roman" w:cs="Times New Roman"/>
          <w:sz w:val="32"/>
          <w:szCs w:val="32"/>
        </w:rPr>
        <w:t>ик.</w:t>
      </w:r>
    </w:p>
    <w:p w:rsidR="00C32C36" w:rsidRPr="00BC7D4D" w:rsidRDefault="00C32C36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ab/>
        <w:t xml:space="preserve">Ответьте, пожалуйста, на мои вопросы: </w:t>
      </w:r>
    </w:p>
    <w:p w:rsidR="005A4763" w:rsidRDefault="00C32C36" w:rsidP="005A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Как вы считаете, </w:t>
      </w:r>
      <w:r w:rsidR="000A357A" w:rsidRPr="00BC7D4D">
        <w:rPr>
          <w:rFonts w:ascii="Times New Roman" w:hAnsi="Times New Roman" w:cs="Times New Roman"/>
          <w:sz w:val="32"/>
          <w:szCs w:val="32"/>
        </w:rPr>
        <w:t xml:space="preserve"> в вашей семье есть взаимопонимание с детьми?</w:t>
      </w:r>
    </w:p>
    <w:p w:rsidR="000A357A" w:rsidRPr="00BC7D4D" w:rsidRDefault="000A357A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ab/>
      </w:r>
    </w:p>
    <w:p w:rsidR="000A357A" w:rsidRPr="00BC7D4D" w:rsidRDefault="000A357A" w:rsidP="005A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Говорят ли дети с вами  «по душам», советуются ли</w:t>
      </w:r>
      <w:r w:rsidR="00C32C36" w:rsidRPr="00BC7D4D">
        <w:rPr>
          <w:rFonts w:ascii="Times New Roman" w:hAnsi="Times New Roman" w:cs="Times New Roman"/>
          <w:sz w:val="32"/>
          <w:szCs w:val="32"/>
        </w:rPr>
        <w:t xml:space="preserve"> с вами?</w:t>
      </w:r>
      <w:r w:rsidRPr="00BC7D4D">
        <w:rPr>
          <w:rFonts w:ascii="Times New Roman" w:hAnsi="Times New Roman" w:cs="Times New Roman"/>
          <w:sz w:val="32"/>
          <w:szCs w:val="32"/>
        </w:rPr>
        <w:tab/>
      </w:r>
    </w:p>
    <w:p w:rsidR="000A357A" w:rsidRPr="00BC7D4D" w:rsidRDefault="000A357A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ab/>
      </w:r>
    </w:p>
    <w:p w:rsidR="00C32C36" w:rsidRPr="00BC7D4D" w:rsidRDefault="00E3020E" w:rsidP="005A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Много </w:t>
      </w:r>
      <w:r w:rsidR="00C2057C" w:rsidRPr="00BC7D4D">
        <w:rPr>
          <w:rFonts w:ascii="Times New Roman" w:hAnsi="Times New Roman" w:cs="Times New Roman"/>
          <w:sz w:val="32"/>
          <w:szCs w:val="32"/>
        </w:rPr>
        <w:t>ли  у  вашего  ребенка    друзей?</w:t>
      </w:r>
      <w:r w:rsidR="000A357A" w:rsidRPr="00BC7D4D">
        <w:rPr>
          <w:rFonts w:ascii="Times New Roman" w:hAnsi="Times New Roman" w:cs="Times New Roman"/>
          <w:sz w:val="32"/>
          <w:szCs w:val="32"/>
        </w:rPr>
        <w:tab/>
      </w:r>
    </w:p>
    <w:p w:rsidR="000A357A" w:rsidRPr="00BC7D4D" w:rsidRDefault="000A357A" w:rsidP="005A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Знаете ли вы друзей ваших детей?</w:t>
      </w:r>
      <w:r w:rsidRPr="00BC7D4D">
        <w:rPr>
          <w:rFonts w:ascii="Times New Roman" w:hAnsi="Times New Roman" w:cs="Times New Roman"/>
          <w:sz w:val="32"/>
          <w:szCs w:val="32"/>
        </w:rPr>
        <w:tab/>
      </w:r>
    </w:p>
    <w:p w:rsidR="000A357A" w:rsidRPr="00BC7D4D" w:rsidRDefault="000A357A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ab/>
      </w:r>
    </w:p>
    <w:p w:rsidR="000A357A" w:rsidRPr="00BC7D4D" w:rsidRDefault="000A357A" w:rsidP="005A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Участвуют ли дети вмест</w:t>
      </w:r>
      <w:r w:rsidR="00C32C36" w:rsidRPr="00BC7D4D">
        <w:rPr>
          <w:rFonts w:ascii="Times New Roman" w:hAnsi="Times New Roman" w:cs="Times New Roman"/>
          <w:sz w:val="32"/>
          <w:szCs w:val="32"/>
        </w:rPr>
        <w:t>е с вами в домашних делах</w:t>
      </w:r>
      <w:r w:rsidRPr="00BC7D4D">
        <w:rPr>
          <w:rFonts w:ascii="Times New Roman" w:hAnsi="Times New Roman" w:cs="Times New Roman"/>
          <w:sz w:val="32"/>
          <w:szCs w:val="32"/>
        </w:rPr>
        <w:t>?</w:t>
      </w:r>
      <w:r w:rsidRPr="00BC7D4D">
        <w:rPr>
          <w:rFonts w:ascii="Times New Roman" w:hAnsi="Times New Roman" w:cs="Times New Roman"/>
          <w:sz w:val="32"/>
          <w:szCs w:val="32"/>
        </w:rPr>
        <w:tab/>
      </w:r>
      <w:r w:rsidRPr="00BC7D4D">
        <w:rPr>
          <w:rFonts w:ascii="Times New Roman" w:hAnsi="Times New Roman" w:cs="Times New Roman"/>
          <w:sz w:val="32"/>
          <w:szCs w:val="32"/>
        </w:rPr>
        <w:tab/>
      </w:r>
    </w:p>
    <w:p w:rsidR="000A357A" w:rsidRPr="00BC7D4D" w:rsidRDefault="000A357A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ab/>
      </w:r>
    </w:p>
    <w:p w:rsidR="000A357A" w:rsidRPr="00BC7D4D" w:rsidRDefault="000A357A" w:rsidP="005A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Есть ли у вас с ними общие занятия и увлечения?</w:t>
      </w:r>
      <w:r w:rsidRPr="00BC7D4D">
        <w:rPr>
          <w:rFonts w:ascii="Times New Roman" w:hAnsi="Times New Roman" w:cs="Times New Roman"/>
          <w:sz w:val="32"/>
          <w:szCs w:val="32"/>
        </w:rPr>
        <w:tab/>
      </w:r>
    </w:p>
    <w:p w:rsidR="000A357A" w:rsidRPr="00BC7D4D" w:rsidRDefault="000A357A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ab/>
      </w:r>
    </w:p>
    <w:p w:rsidR="000A357A" w:rsidRPr="00BC7D4D" w:rsidRDefault="000A357A" w:rsidP="005A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Участвуют ли дети в подготовке к семейным праздникам?</w:t>
      </w:r>
      <w:r w:rsidRPr="00BC7D4D">
        <w:rPr>
          <w:rFonts w:ascii="Times New Roman" w:hAnsi="Times New Roman" w:cs="Times New Roman"/>
          <w:sz w:val="32"/>
          <w:szCs w:val="32"/>
        </w:rPr>
        <w:tab/>
      </w:r>
    </w:p>
    <w:p w:rsidR="000A357A" w:rsidRPr="00BC7D4D" w:rsidRDefault="000A357A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ab/>
      </w:r>
      <w:r w:rsidRPr="00BC7D4D">
        <w:rPr>
          <w:rFonts w:ascii="Times New Roman" w:hAnsi="Times New Roman" w:cs="Times New Roman"/>
          <w:sz w:val="32"/>
          <w:szCs w:val="32"/>
        </w:rPr>
        <w:tab/>
      </w:r>
      <w:r w:rsidRPr="00BC7D4D">
        <w:rPr>
          <w:rFonts w:ascii="Times New Roman" w:hAnsi="Times New Roman" w:cs="Times New Roman"/>
          <w:sz w:val="32"/>
          <w:szCs w:val="32"/>
        </w:rPr>
        <w:tab/>
      </w:r>
    </w:p>
    <w:p w:rsidR="000A357A" w:rsidRPr="00BC7D4D" w:rsidRDefault="00C2057C" w:rsidP="005A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Читаете  ли  вы  детям  сказки?</w:t>
      </w:r>
      <w:r w:rsidR="000A357A" w:rsidRPr="00BC7D4D">
        <w:rPr>
          <w:rFonts w:ascii="Times New Roman" w:hAnsi="Times New Roman" w:cs="Times New Roman"/>
          <w:sz w:val="32"/>
          <w:szCs w:val="32"/>
        </w:rPr>
        <w:tab/>
      </w:r>
    </w:p>
    <w:p w:rsidR="000A357A" w:rsidRPr="00BC7D4D" w:rsidRDefault="000A357A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ab/>
      </w:r>
    </w:p>
    <w:p w:rsidR="000A357A" w:rsidRPr="00BC7D4D" w:rsidRDefault="00C32C36" w:rsidP="005A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Посещаете ли вместе в театры, музеи, выставки и т.д.</w:t>
      </w:r>
      <w:r w:rsidR="000A357A" w:rsidRPr="00BC7D4D">
        <w:rPr>
          <w:rFonts w:ascii="Times New Roman" w:hAnsi="Times New Roman" w:cs="Times New Roman"/>
          <w:sz w:val="32"/>
          <w:szCs w:val="32"/>
        </w:rPr>
        <w:t>?</w:t>
      </w:r>
      <w:r w:rsidR="000A357A" w:rsidRPr="00BC7D4D">
        <w:rPr>
          <w:rFonts w:ascii="Times New Roman" w:hAnsi="Times New Roman" w:cs="Times New Roman"/>
          <w:sz w:val="32"/>
          <w:szCs w:val="32"/>
        </w:rPr>
        <w:tab/>
      </w:r>
    </w:p>
    <w:p w:rsidR="00C32C36" w:rsidRPr="00BC7D4D" w:rsidRDefault="00C32C36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A4763" w:rsidRDefault="000A357A" w:rsidP="005A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Предпочитаете л</w:t>
      </w:r>
      <w:r w:rsidR="00C32C36" w:rsidRPr="00BC7D4D">
        <w:rPr>
          <w:rFonts w:ascii="Times New Roman" w:hAnsi="Times New Roman" w:cs="Times New Roman"/>
          <w:sz w:val="32"/>
          <w:szCs w:val="32"/>
        </w:rPr>
        <w:t>и проводить отпуск вместе с детьми</w:t>
      </w:r>
      <w:r w:rsidRPr="00BC7D4D">
        <w:rPr>
          <w:rFonts w:ascii="Times New Roman" w:hAnsi="Times New Roman" w:cs="Times New Roman"/>
          <w:sz w:val="32"/>
          <w:szCs w:val="32"/>
        </w:rPr>
        <w:t>?</w:t>
      </w:r>
    </w:p>
    <w:p w:rsidR="005A4763" w:rsidRDefault="005A4763" w:rsidP="005A476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A357A" w:rsidRPr="00BC7D4D" w:rsidRDefault="005A4763" w:rsidP="005A476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и обсуждают вопросы и отвечают на них.</w:t>
      </w:r>
      <w:r w:rsidR="000A357A" w:rsidRPr="00BC7D4D">
        <w:rPr>
          <w:rFonts w:ascii="Times New Roman" w:hAnsi="Times New Roman" w:cs="Times New Roman"/>
          <w:sz w:val="32"/>
          <w:szCs w:val="32"/>
        </w:rPr>
        <w:tab/>
      </w:r>
    </w:p>
    <w:p w:rsidR="00842F58" w:rsidRPr="00BC7D4D" w:rsidRDefault="000A357A" w:rsidP="00C32C3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C32C36" w:rsidRPr="00BC7D4D" w:rsidRDefault="005A4763" w:rsidP="00C32C3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</w:t>
      </w:r>
      <w:r w:rsidR="00C32C36" w:rsidRPr="00BC7D4D">
        <w:rPr>
          <w:rFonts w:ascii="Times New Roman" w:hAnsi="Times New Roman" w:cs="Times New Roman"/>
          <w:sz w:val="32"/>
          <w:szCs w:val="32"/>
        </w:rPr>
        <w:t>ак вы думаете, о чем шла речь</w:t>
      </w:r>
      <w:r>
        <w:rPr>
          <w:rFonts w:ascii="Times New Roman" w:hAnsi="Times New Roman" w:cs="Times New Roman"/>
          <w:sz w:val="32"/>
          <w:szCs w:val="32"/>
        </w:rPr>
        <w:t xml:space="preserve"> во всех наших рассуждениях</w:t>
      </w:r>
      <w:r w:rsidR="00C32C36" w:rsidRPr="00BC7D4D">
        <w:rPr>
          <w:rFonts w:ascii="Times New Roman" w:hAnsi="Times New Roman" w:cs="Times New Roman"/>
          <w:sz w:val="32"/>
          <w:szCs w:val="32"/>
        </w:rPr>
        <w:t>?</w:t>
      </w:r>
    </w:p>
    <w:p w:rsidR="00C32C36" w:rsidRPr="00BC7D4D" w:rsidRDefault="00C32C36" w:rsidP="00C32C3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(о любви, взаимопонимании и заботе) Это и будет первыми кирпичиками нашего домика «Родительской любви» 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1 кирпич – любовь, 2 кирпич – забота.</w:t>
      </w:r>
    </w:p>
    <w:p w:rsidR="00C32C36" w:rsidRPr="00BC7D4D" w:rsidRDefault="00C32C36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42A6C" w:rsidRPr="00BC7D4D" w:rsidRDefault="00C32C36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Как вы думаете</w:t>
      </w:r>
      <w:r w:rsidR="00F42A6C" w:rsidRPr="00BC7D4D">
        <w:rPr>
          <w:rFonts w:ascii="Times New Roman" w:hAnsi="Times New Roman" w:cs="Times New Roman"/>
          <w:sz w:val="32"/>
          <w:szCs w:val="32"/>
        </w:rPr>
        <w:t>, ч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то значит любить ребенка и заботиться  о нем?  </w:t>
      </w:r>
    </w:p>
    <w:p w:rsidR="00F42A6C" w:rsidRPr="00BC7D4D" w:rsidRDefault="00F42A6C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(</w:t>
      </w:r>
      <w:r w:rsidR="00842F58" w:rsidRPr="00BC7D4D">
        <w:rPr>
          <w:rFonts w:ascii="Times New Roman" w:hAnsi="Times New Roman" w:cs="Times New Roman"/>
          <w:sz w:val="32"/>
          <w:szCs w:val="32"/>
        </w:rPr>
        <w:t>Это значит, любить его просто по тому, что он есть, ведь, когда он родился, родители от нег</w:t>
      </w:r>
      <w:r w:rsidRPr="00BC7D4D">
        <w:rPr>
          <w:rFonts w:ascii="Times New Roman" w:hAnsi="Times New Roman" w:cs="Times New Roman"/>
          <w:sz w:val="32"/>
          <w:szCs w:val="32"/>
        </w:rPr>
        <w:t>о ничего не требовали</w:t>
      </w:r>
      <w:r w:rsidR="00842F58" w:rsidRPr="00BC7D4D">
        <w:rPr>
          <w:rFonts w:ascii="Times New Roman" w:hAnsi="Times New Roman" w:cs="Times New Roman"/>
          <w:sz w:val="32"/>
          <w:szCs w:val="32"/>
        </w:rPr>
        <w:t>. Они просто хотели, чтобы он был здоровенький и счастливый</w:t>
      </w:r>
      <w:r w:rsidRPr="00BC7D4D">
        <w:rPr>
          <w:rFonts w:ascii="Times New Roman" w:hAnsi="Times New Roman" w:cs="Times New Roman"/>
          <w:sz w:val="32"/>
          <w:szCs w:val="32"/>
        </w:rPr>
        <w:t>)</w:t>
      </w:r>
      <w:r w:rsidR="00842F58" w:rsidRPr="00BC7D4D">
        <w:rPr>
          <w:rFonts w:ascii="Times New Roman" w:hAnsi="Times New Roman" w:cs="Times New Roman"/>
          <w:sz w:val="32"/>
          <w:szCs w:val="32"/>
        </w:rPr>
        <w:t>.</w:t>
      </w:r>
    </w:p>
    <w:p w:rsidR="00F42A6C" w:rsidRPr="00BC7D4D" w:rsidRDefault="00F42A6C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42A6C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 </w:t>
      </w:r>
      <w:r w:rsidR="00F42A6C" w:rsidRPr="00BC7D4D">
        <w:rPr>
          <w:rFonts w:ascii="Times New Roman" w:hAnsi="Times New Roman" w:cs="Times New Roman"/>
          <w:sz w:val="32"/>
          <w:szCs w:val="32"/>
        </w:rPr>
        <w:tab/>
      </w:r>
      <w:r w:rsidRPr="00BC7D4D">
        <w:rPr>
          <w:rFonts w:ascii="Times New Roman" w:hAnsi="Times New Roman" w:cs="Times New Roman"/>
          <w:sz w:val="32"/>
          <w:szCs w:val="32"/>
        </w:rPr>
        <w:t>Но</w:t>
      </w:r>
      <w:r w:rsidR="00F42A6C" w:rsidRPr="00BC7D4D">
        <w:rPr>
          <w:rFonts w:ascii="Times New Roman" w:hAnsi="Times New Roman" w:cs="Times New Roman"/>
          <w:sz w:val="32"/>
          <w:szCs w:val="32"/>
        </w:rPr>
        <w:t xml:space="preserve"> время идет, детки подрастают, и иногда, кажется</w:t>
      </w:r>
      <w:r w:rsidRPr="00BC7D4D">
        <w:rPr>
          <w:rFonts w:ascii="Times New Roman" w:hAnsi="Times New Roman" w:cs="Times New Roman"/>
          <w:sz w:val="32"/>
          <w:szCs w:val="32"/>
        </w:rPr>
        <w:t>, что трудно поверить</w:t>
      </w:r>
      <w:r w:rsidR="00F42A6C" w:rsidRPr="00BC7D4D">
        <w:rPr>
          <w:rFonts w:ascii="Times New Roman" w:hAnsi="Times New Roman" w:cs="Times New Roman"/>
          <w:sz w:val="32"/>
          <w:szCs w:val="32"/>
        </w:rPr>
        <w:t xml:space="preserve"> в то,</w:t>
      </w:r>
      <w:r w:rsidRPr="00BC7D4D">
        <w:rPr>
          <w:rFonts w:ascii="Times New Roman" w:hAnsi="Times New Roman" w:cs="Times New Roman"/>
          <w:sz w:val="32"/>
          <w:szCs w:val="32"/>
        </w:rPr>
        <w:t xml:space="preserve"> что он для родителей в радость.</w:t>
      </w:r>
    </w:p>
    <w:p w:rsidR="00F42A6C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 </w:t>
      </w:r>
      <w:r w:rsidR="00F42A6C" w:rsidRPr="00BC7D4D">
        <w:rPr>
          <w:rFonts w:ascii="Times New Roman" w:hAnsi="Times New Roman" w:cs="Times New Roman"/>
          <w:sz w:val="32"/>
          <w:szCs w:val="32"/>
        </w:rPr>
        <w:tab/>
      </w:r>
      <w:r w:rsidRPr="00BC7D4D">
        <w:rPr>
          <w:rFonts w:ascii="Times New Roman" w:hAnsi="Times New Roman" w:cs="Times New Roman"/>
          <w:sz w:val="32"/>
          <w:szCs w:val="32"/>
        </w:rPr>
        <w:t>Давайте сейчас проведем эксперимент под названием «Ребен</w:t>
      </w:r>
      <w:r w:rsidR="00F42A6C" w:rsidRPr="00BC7D4D">
        <w:rPr>
          <w:rFonts w:ascii="Times New Roman" w:hAnsi="Times New Roman" w:cs="Times New Roman"/>
          <w:sz w:val="32"/>
          <w:szCs w:val="32"/>
        </w:rPr>
        <w:t>ок – статуя» с тем, чтобы убедиться насколько</w:t>
      </w:r>
      <w:r w:rsidRPr="00BC7D4D">
        <w:rPr>
          <w:rFonts w:ascii="Times New Roman" w:hAnsi="Times New Roman" w:cs="Times New Roman"/>
          <w:sz w:val="32"/>
          <w:szCs w:val="32"/>
        </w:rPr>
        <w:t xml:space="preserve"> тон голоса и содержани</w:t>
      </w:r>
      <w:r w:rsidR="00F42A6C" w:rsidRPr="00BC7D4D">
        <w:rPr>
          <w:rFonts w:ascii="Times New Roman" w:hAnsi="Times New Roman" w:cs="Times New Roman"/>
          <w:sz w:val="32"/>
          <w:szCs w:val="32"/>
        </w:rPr>
        <w:t xml:space="preserve">е слов, произносимых родителями, влияет на психологическое развитие ребенка. </w:t>
      </w:r>
      <w:r w:rsidRPr="00BC7D4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42F58" w:rsidRPr="00BC7D4D" w:rsidRDefault="00F42A6C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(</w:t>
      </w:r>
      <w:r w:rsidR="00842F58" w:rsidRPr="00BC7D4D">
        <w:rPr>
          <w:rFonts w:ascii="Times New Roman" w:hAnsi="Times New Roman" w:cs="Times New Roman"/>
          <w:sz w:val="32"/>
          <w:szCs w:val="32"/>
        </w:rPr>
        <w:t>Для этого нужен один желающий, который сыграет роль ребенка</w:t>
      </w:r>
      <w:r w:rsidRPr="00BC7D4D">
        <w:rPr>
          <w:rFonts w:ascii="Times New Roman" w:hAnsi="Times New Roman" w:cs="Times New Roman"/>
          <w:sz w:val="32"/>
          <w:szCs w:val="32"/>
        </w:rPr>
        <w:t>)</w:t>
      </w:r>
      <w:r w:rsidR="00842F58" w:rsidRPr="00BC7D4D">
        <w:rPr>
          <w:rFonts w:ascii="Times New Roman" w:hAnsi="Times New Roman" w:cs="Times New Roman"/>
          <w:sz w:val="32"/>
          <w:szCs w:val="32"/>
        </w:rPr>
        <w:t>.</w:t>
      </w:r>
    </w:p>
    <w:p w:rsidR="00F42A6C" w:rsidRPr="00BC7D4D" w:rsidRDefault="00F42A6C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F42A6C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Предложить родителю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 в</w:t>
      </w:r>
      <w:r w:rsidRPr="00BC7D4D">
        <w:rPr>
          <w:rFonts w:ascii="Times New Roman" w:hAnsi="Times New Roman" w:cs="Times New Roman"/>
          <w:sz w:val="32"/>
          <w:szCs w:val="32"/>
        </w:rPr>
        <w:t>ыбрать себе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 любого человека, в котором он увиди</w:t>
      </w:r>
      <w:r w:rsidR="001E0400" w:rsidRPr="00BC7D4D">
        <w:rPr>
          <w:rFonts w:ascii="Times New Roman" w:hAnsi="Times New Roman" w:cs="Times New Roman"/>
          <w:sz w:val="32"/>
          <w:szCs w:val="32"/>
        </w:rPr>
        <w:t>т поддержку. Затем просим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 поддерживающего за спиной «ребёнка», приложить руки к его спине и ни в коем случае не отпускать их во время всего действия.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E0400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Родит</w:t>
      </w:r>
      <w:r w:rsidR="001E0400" w:rsidRPr="00BC7D4D">
        <w:rPr>
          <w:rFonts w:ascii="Times New Roman" w:hAnsi="Times New Roman" w:cs="Times New Roman"/>
          <w:sz w:val="32"/>
          <w:szCs w:val="32"/>
        </w:rPr>
        <w:t>елям раздаю</w:t>
      </w:r>
      <w:r w:rsidRPr="00BC7D4D">
        <w:rPr>
          <w:rFonts w:ascii="Times New Roman" w:hAnsi="Times New Roman" w:cs="Times New Roman"/>
          <w:sz w:val="32"/>
          <w:szCs w:val="32"/>
        </w:rPr>
        <w:t xml:space="preserve"> фразы, которые они будут произносить во время игры:</w:t>
      </w:r>
    </w:p>
    <w:p w:rsidR="00842F58" w:rsidRPr="00BC7D4D" w:rsidRDefault="008A28EA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(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 Перестань глазеть! Закрой быстро свои уши! Отстань! Быстро рот закрой! Убери руки! Перестань дрыгать ногами! Стой смирно! Нечего реветь!)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8A28E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  <w:u w:val="single"/>
        </w:rPr>
        <w:t>Ты – маленькая девочка,</w:t>
      </w:r>
      <w:r w:rsidRPr="00BC7D4D">
        <w:rPr>
          <w:rFonts w:ascii="Times New Roman" w:hAnsi="Times New Roman" w:cs="Times New Roman"/>
          <w:sz w:val="32"/>
          <w:szCs w:val="32"/>
        </w:rPr>
        <w:t xml:space="preserve"> первоклассница. Вы с мамой спешите в школу, вам надо успеть на автобус. А ты очень энергичный ребёнок, очень любознательный, задающий кучу вопросов, даже в тот момент, когда вы вприпрыжку идёте к автобусу. Мама берёт тебя за руку и вы побежали.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- Мама, а что там такое, посмотри! – говоришь ты.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A28EA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lastRenderedPageBreak/>
        <w:t>- (ответ)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 Некогда, смотри под ноги, вечно спотыкаешься! Что ты крутишь головой? Смотри на дорогу. Перестань глазеть!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 </w:t>
      </w:r>
      <w:r w:rsidRPr="00BC7D4D">
        <w:rPr>
          <w:rFonts w:ascii="Times New Roman" w:hAnsi="Times New Roman" w:cs="Times New Roman"/>
          <w:sz w:val="32"/>
          <w:szCs w:val="32"/>
          <w:u w:val="single"/>
        </w:rPr>
        <w:t>И в этот момент</w:t>
      </w:r>
      <w:r w:rsidRPr="00BC7D4D">
        <w:rPr>
          <w:rFonts w:ascii="Times New Roman" w:hAnsi="Times New Roman" w:cs="Times New Roman"/>
          <w:sz w:val="32"/>
          <w:szCs w:val="32"/>
        </w:rPr>
        <w:t>, как только мама произносит подобную фразу, ребёнок может воспринять её буквально – он закрывает глаза, как приказала мама.</w:t>
      </w:r>
      <w:r w:rsidR="008A28EA" w:rsidRPr="00BC7D4D">
        <w:rPr>
          <w:rFonts w:ascii="Times New Roman" w:hAnsi="Times New Roman" w:cs="Times New Roman"/>
          <w:sz w:val="32"/>
          <w:szCs w:val="32"/>
        </w:rPr>
        <w:t xml:space="preserve">  ( ЗАВЯЗАТЬ ШАРФИКОМ ГЛАЗА)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  <w:u w:val="single"/>
        </w:rPr>
        <w:t>Вы дальше спешите в школу</w:t>
      </w:r>
      <w:r w:rsidRPr="00BC7D4D">
        <w:rPr>
          <w:rFonts w:ascii="Times New Roman" w:hAnsi="Times New Roman" w:cs="Times New Roman"/>
          <w:sz w:val="32"/>
          <w:szCs w:val="32"/>
        </w:rPr>
        <w:t>. Забегаете в автобус, и мама встречает там свою подругу, начинае</w:t>
      </w:r>
      <w:r w:rsidR="00A20756" w:rsidRPr="00BC7D4D">
        <w:rPr>
          <w:rFonts w:ascii="Times New Roman" w:hAnsi="Times New Roman" w:cs="Times New Roman"/>
          <w:sz w:val="32"/>
          <w:szCs w:val="32"/>
        </w:rPr>
        <w:t>т с ней  что – то обсуждать</w:t>
      </w:r>
      <w:r w:rsidRPr="00BC7D4D">
        <w:rPr>
          <w:rFonts w:ascii="Times New Roman" w:hAnsi="Times New Roman" w:cs="Times New Roman"/>
          <w:sz w:val="32"/>
          <w:szCs w:val="32"/>
        </w:rPr>
        <w:t>. Дочь внимательно слушает, а потом говорит: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- Мама, мама, ты слышала, как проп</w:t>
      </w:r>
      <w:r w:rsidR="00D436E8" w:rsidRPr="00BC7D4D">
        <w:rPr>
          <w:rFonts w:ascii="Times New Roman" w:hAnsi="Times New Roman" w:cs="Times New Roman"/>
          <w:sz w:val="32"/>
          <w:szCs w:val="32"/>
        </w:rPr>
        <w:t xml:space="preserve">ела </w:t>
      </w:r>
      <w:r w:rsidR="00A20756" w:rsidRPr="00BC7D4D">
        <w:rPr>
          <w:rFonts w:ascii="Times New Roman" w:hAnsi="Times New Roman" w:cs="Times New Roman"/>
          <w:sz w:val="32"/>
          <w:szCs w:val="32"/>
        </w:rPr>
        <w:t>птичка? А кто такой</w:t>
      </w:r>
      <w:r w:rsidR="00D436E8" w:rsidRPr="00BC7D4D">
        <w:rPr>
          <w:rFonts w:ascii="Times New Roman" w:hAnsi="Times New Roman" w:cs="Times New Roman"/>
          <w:sz w:val="32"/>
          <w:szCs w:val="32"/>
        </w:rPr>
        <w:t xml:space="preserve"> дядя Юра</w:t>
      </w:r>
      <w:r w:rsidRPr="00BC7D4D">
        <w:rPr>
          <w:rFonts w:ascii="Times New Roman" w:hAnsi="Times New Roman" w:cs="Times New Roman"/>
          <w:sz w:val="32"/>
          <w:szCs w:val="32"/>
        </w:rPr>
        <w:t>?</w:t>
      </w:r>
    </w:p>
    <w:p w:rsidR="00842F58" w:rsidRPr="00BC7D4D" w:rsidRDefault="00A20756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(ответ)  </w:t>
      </w:r>
      <w:r w:rsidR="00842F58" w:rsidRPr="00BC7D4D">
        <w:rPr>
          <w:rFonts w:ascii="Times New Roman" w:hAnsi="Times New Roman" w:cs="Times New Roman"/>
          <w:sz w:val="32"/>
          <w:szCs w:val="32"/>
        </w:rPr>
        <w:t>Ты что вмешиваешься</w:t>
      </w:r>
      <w:r w:rsidRPr="00BC7D4D">
        <w:rPr>
          <w:rFonts w:ascii="Times New Roman" w:hAnsi="Times New Roman" w:cs="Times New Roman"/>
          <w:sz w:val="32"/>
          <w:szCs w:val="32"/>
        </w:rPr>
        <w:t xml:space="preserve"> во взрослый разговор? И вообще, ты чего уши развесила</w:t>
      </w:r>
      <w:r w:rsidR="00842F58" w:rsidRPr="00BC7D4D">
        <w:rPr>
          <w:rFonts w:ascii="Times New Roman" w:hAnsi="Times New Roman" w:cs="Times New Roman"/>
          <w:sz w:val="32"/>
          <w:szCs w:val="32"/>
        </w:rPr>
        <w:t>, как не стыдно подслушивать! Закрой быстро свои уши!</w:t>
      </w:r>
      <w:r w:rsidRPr="00BC7D4D">
        <w:rPr>
          <w:rFonts w:ascii="Times New Roman" w:hAnsi="Times New Roman" w:cs="Times New Roman"/>
          <w:sz w:val="32"/>
          <w:szCs w:val="32"/>
        </w:rPr>
        <w:t xml:space="preserve">  </w:t>
      </w:r>
      <w:r w:rsidR="00842F58" w:rsidRPr="00BC7D4D">
        <w:rPr>
          <w:rFonts w:ascii="Times New Roman" w:hAnsi="Times New Roman" w:cs="Times New Roman"/>
          <w:sz w:val="32"/>
          <w:szCs w:val="32"/>
        </w:rPr>
        <w:t>ШАРФИК</w:t>
      </w:r>
      <w:r w:rsidRPr="00BC7D4D">
        <w:rPr>
          <w:rFonts w:ascii="Times New Roman" w:hAnsi="Times New Roman" w:cs="Times New Roman"/>
          <w:sz w:val="32"/>
          <w:szCs w:val="32"/>
        </w:rPr>
        <w:t>ОМ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 – ЗАВЯЗАТЬ УШИ.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  <w:u w:val="single"/>
        </w:rPr>
        <w:t>Вы выходите из автобуса</w:t>
      </w:r>
      <w:r w:rsidRPr="00BC7D4D">
        <w:rPr>
          <w:rFonts w:ascii="Times New Roman" w:hAnsi="Times New Roman" w:cs="Times New Roman"/>
          <w:sz w:val="32"/>
          <w:szCs w:val="32"/>
        </w:rPr>
        <w:t>, распрощавшись с маминой подругой, и бежите по дороге. При этом мама постоянно поглядывает на часы, чтобы не опоздать.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A20756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- Ой</w:t>
      </w:r>
      <w:r w:rsidR="00842F58" w:rsidRPr="00BC7D4D">
        <w:rPr>
          <w:rFonts w:ascii="Times New Roman" w:hAnsi="Times New Roman" w:cs="Times New Roman"/>
          <w:sz w:val="32"/>
          <w:szCs w:val="32"/>
        </w:rPr>
        <w:t>, какой сегодня день, будет здорово! Мам, меня Машка ждёт, я ей пообещала принести ластик.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Отстань! Ты что разболталась, некогда сейчас, мы опаздываем. Да можешь ты, в конце концов, помолчать! Быстро рот закрой!</w:t>
      </w:r>
      <w:r w:rsidR="00A20756" w:rsidRPr="00BC7D4D">
        <w:rPr>
          <w:rFonts w:ascii="Times New Roman" w:hAnsi="Times New Roman" w:cs="Times New Roman"/>
          <w:sz w:val="32"/>
          <w:szCs w:val="32"/>
        </w:rPr>
        <w:t xml:space="preserve">  ЗАКРЫВАЕМ </w:t>
      </w:r>
      <w:r w:rsidRPr="00BC7D4D">
        <w:rPr>
          <w:rFonts w:ascii="Times New Roman" w:hAnsi="Times New Roman" w:cs="Times New Roman"/>
          <w:sz w:val="32"/>
          <w:szCs w:val="32"/>
        </w:rPr>
        <w:t>ШАРФИК</w:t>
      </w:r>
      <w:r w:rsidR="00A20756" w:rsidRPr="00BC7D4D">
        <w:rPr>
          <w:rFonts w:ascii="Times New Roman" w:hAnsi="Times New Roman" w:cs="Times New Roman"/>
          <w:sz w:val="32"/>
          <w:szCs w:val="32"/>
        </w:rPr>
        <w:t xml:space="preserve">ОМ </w:t>
      </w:r>
      <w:r w:rsidRPr="00BC7D4D">
        <w:rPr>
          <w:rFonts w:ascii="Times New Roman" w:hAnsi="Times New Roman" w:cs="Times New Roman"/>
          <w:sz w:val="32"/>
          <w:szCs w:val="32"/>
        </w:rPr>
        <w:t xml:space="preserve"> РОТ.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  <w:u w:val="single"/>
        </w:rPr>
        <w:t>Мама хватает ребёнка за руку</w:t>
      </w:r>
      <w:r w:rsidRPr="00BC7D4D">
        <w:rPr>
          <w:rFonts w:ascii="Times New Roman" w:hAnsi="Times New Roman" w:cs="Times New Roman"/>
          <w:sz w:val="32"/>
          <w:szCs w:val="32"/>
        </w:rPr>
        <w:t>, и они двигаются дальше. Девочка уже молчит, но начинает поднимать на ходу какую-то веточку. Мама бьёт её по рукам и говорит, какая она непослушная.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Что у тебя за руки, что ты их всё время куд</w:t>
      </w:r>
      <w:r w:rsidR="00A20756" w:rsidRPr="00BC7D4D">
        <w:rPr>
          <w:rFonts w:ascii="Times New Roman" w:hAnsi="Times New Roman" w:cs="Times New Roman"/>
          <w:sz w:val="32"/>
          <w:szCs w:val="32"/>
        </w:rPr>
        <w:t>а-то суёшь, не можешь без этого</w:t>
      </w:r>
      <w:r w:rsidRPr="00BC7D4D">
        <w:rPr>
          <w:rFonts w:ascii="Times New Roman" w:hAnsi="Times New Roman" w:cs="Times New Roman"/>
          <w:sz w:val="32"/>
          <w:szCs w:val="32"/>
        </w:rPr>
        <w:t>! выброси, я тебе сказала! Убери руки!</w:t>
      </w:r>
      <w:r w:rsidR="00A20756" w:rsidRPr="00BC7D4D">
        <w:rPr>
          <w:rFonts w:ascii="Times New Roman" w:hAnsi="Times New Roman" w:cs="Times New Roman"/>
          <w:sz w:val="32"/>
          <w:szCs w:val="32"/>
        </w:rPr>
        <w:t xml:space="preserve">  </w:t>
      </w:r>
      <w:r w:rsidRPr="00BC7D4D">
        <w:rPr>
          <w:rFonts w:ascii="Times New Roman" w:hAnsi="Times New Roman" w:cs="Times New Roman"/>
          <w:sz w:val="32"/>
          <w:szCs w:val="32"/>
        </w:rPr>
        <w:t>ШАРФИК</w:t>
      </w:r>
      <w:r w:rsidR="00A20756" w:rsidRPr="00BC7D4D">
        <w:rPr>
          <w:rFonts w:ascii="Times New Roman" w:hAnsi="Times New Roman" w:cs="Times New Roman"/>
          <w:sz w:val="32"/>
          <w:szCs w:val="32"/>
        </w:rPr>
        <w:t>ОМ ЗАВЯЗЫВАЕМ</w:t>
      </w:r>
      <w:r w:rsidRPr="00BC7D4D">
        <w:rPr>
          <w:rFonts w:ascii="Times New Roman" w:hAnsi="Times New Roman" w:cs="Times New Roman"/>
          <w:sz w:val="32"/>
          <w:szCs w:val="32"/>
        </w:rPr>
        <w:t xml:space="preserve"> РУКИ.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  <w:u w:val="single"/>
        </w:rPr>
        <w:t>Но тут дочь начинает скакать</w:t>
      </w:r>
      <w:r w:rsidRPr="00BC7D4D">
        <w:rPr>
          <w:rFonts w:ascii="Times New Roman" w:hAnsi="Times New Roman" w:cs="Times New Roman"/>
          <w:sz w:val="32"/>
          <w:szCs w:val="32"/>
        </w:rPr>
        <w:t>, задирать ноги. Мама в ужасе кричит на неё.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lastRenderedPageBreak/>
        <w:t>Ты где этому научилась? Это ещё что такое? Перестань дрыгать ногами! Стой смирно!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ШАРФИК</w:t>
      </w:r>
      <w:r w:rsidR="00A20756" w:rsidRPr="00BC7D4D">
        <w:rPr>
          <w:rFonts w:ascii="Times New Roman" w:hAnsi="Times New Roman" w:cs="Times New Roman"/>
          <w:sz w:val="32"/>
          <w:szCs w:val="32"/>
        </w:rPr>
        <w:t>ОМ ЗАВЯЗЫВАЕМ</w:t>
      </w:r>
      <w:r w:rsidRPr="00BC7D4D">
        <w:rPr>
          <w:rFonts w:ascii="Times New Roman" w:hAnsi="Times New Roman" w:cs="Times New Roman"/>
          <w:sz w:val="32"/>
          <w:szCs w:val="32"/>
        </w:rPr>
        <w:t xml:space="preserve"> НОГИ.</w:t>
      </w:r>
    </w:p>
    <w:p w:rsidR="00A20756" w:rsidRPr="00BC7D4D" w:rsidRDefault="00A20756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  <w:u w:val="single"/>
        </w:rPr>
        <w:t>Мама смотрит на часы</w:t>
      </w:r>
      <w:r w:rsidRPr="00BC7D4D">
        <w:rPr>
          <w:rFonts w:ascii="Times New Roman" w:hAnsi="Times New Roman" w:cs="Times New Roman"/>
          <w:sz w:val="32"/>
          <w:szCs w:val="32"/>
        </w:rPr>
        <w:t>, нервничает, что они не успевают, и начинает подгонять ребёнка:</w:t>
      </w:r>
    </w:p>
    <w:p w:rsidR="00842F58" w:rsidRPr="00BC7D4D" w:rsidRDefault="00A20756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- </w:t>
      </w:r>
      <w:r w:rsidR="00842F58" w:rsidRPr="00BC7D4D">
        <w:rPr>
          <w:rFonts w:ascii="Times New Roman" w:hAnsi="Times New Roman" w:cs="Times New Roman"/>
          <w:sz w:val="32"/>
          <w:szCs w:val="32"/>
        </w:rPr>
        <w:t>Что ты тянешься, копуша, делай шаг шире, ты что, ходить разучилась? Иди быстрее! Дай руку! Не руки, а крюки – ни писать нормально, ни держать ничего не умеют! Гляди на дорогу, не спотыкайся. Что ты как слепец идёшь! Да не молчи ты, я с тобой разговариваю, глухомань!</w:t>
      </w:r>
    </w:p>
    <w:p w:rsidR="00842F58" w:rsidRPr="00BC7D4D" w:rsidRDefault="00A20756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 </w:t>
      </w:r>
      <w:r w:rsidRPr="00BC7D4D">
        <w:rPr>
          <w:rFonts w:ascii="Times New Roman" w:hAnsi="Times New Roman" w:cs="Times New Roman"/>
          <w:sz w:val="32"/>
          <w:szCs w:val="32"/>
        </w:rPr>
        <w:tab/>
        <w:t>А СЕЙЧАС ПРОИЗНЕСИТЕ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 </w:t>
      </w:r>
      <w:r w:rsidRPr="00BC7D4D">
        <w:rPr>
          <w:rFonts w:ascii="Times New Roman" w:hAnsi="Times New Roman" w:cs="Times New Roman"/>
          <w:sz w:val="32"/>
          <w:szCs w:val="32"/>
        </w:rPr>
        <w:t>ТЕ ФРАЗЫ, КОТОРЫЕ Я ВАМ РАЗДАЛА</w:t>
      </w:r>
      <w:r w:rsidR="00842F58" w:rsidRPr="00BC7D4D">
        <w:rPr>
          <w:rFonts w:ascii="Times New Roman" w:hAnsi="Times New Roman" w:cs="Times New Roman"/>
          <w:sz w:val="32"/>
          <w:szCs w:val="32"/>
        </w:rPr>
        <w:t>.</w:t>
      </w:r>
    </w:p>
    <w:p w:rsidR="00A20756" w:rsidRPr="00BC7D4D" w:rsidRDefault="00A20756" w:rsidP="00A207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( Перестань глазеть! Закрой быстро свои уши! Отстань! Быстро рот закрой! Убери руки! Перестань дрыгать ногами! Стой смирно! Нечего реветь!)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  <w:u w:val="single"/>
        </w:rPr>
        <w:t>Ребёнок начинает хныкать</w:t>
      </w:r>
      <w:r w:rsidRPr="00BC7D4D">
        <w:rPr>
          <w:rFonts w:ascii="Times New Roman" w:hAnsi="Times New Roman" w:cs="Times New Roman"/>
          <w:sz w:val="32"/>
          <w:szCs w:val="32"/>
        </w:rPr>
        <w:t>. Мама уже почти орёт на неё:</w:t>
      </w:r>
      <w:r w:rsidR="00A20756" w:rsidRPr="00BC7D4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Что ревёшь?! Что ты плачешь, я тебя спрашиваю, ворона. Нечего реветь! Позоришь только меня! Я кому сказала – перестань реветь, ты слышишь меня?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ШАРФИК</w:t>
      </w:r>
      <w:r w:rsidR="00A20756" w:rsidRPr="00BC7D4D">
        <w:rPr>
          <w:rFonts w:ascii="Times New Roman" w:hAnsi="Times New Roman" w:cs="Times New Roman"/>
          <w:sz w:val="32"/>
          <w:szCs w:val="32"/>
        </w:rPr>
        <w:t>ОМ ЗАВЯЗЫЫВАЕМ ЖИВОТ</w:t>
      </w:r>
      <w:r w:rsidRPr="00BC7D4D">
        <w:rPr>
          <w:rFonts w:ascii="Times New Roman" w:hAnsi="Times New Roman" w:cs="Times New Roman"/>
          <w:sz w:val="32"/>
          <w:szCs w:val="32"/>
        </w:rPr>
        <w:t>.</w:t>
      </w:r>
    </w:p>
    <w:p w:rsidR="00A20756" w:rsidRPr="00BC7D4D" w:rsidRDefault="00A20756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Мама продолжает пилить свою дочь за то, что она ничего не умеет. Она недовольна всем, что делает дочь, забыв о том, что сама же всё ей завязала, да ещё хочет, чтобы у неё всё получалось,  причём – обязательно хорошо.</w:t>
      </w:r>
    </w:p>
    <w:p w:rsidR="00B25D6F" w:rsidRPr="00BC7D4D" w:rsidRDefault="00B25D6F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25D6F" w:rsidRPr="00BC7D4D" w:rsidRDefault="00B25D6F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Ребенку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 всё запретили, да ещё и плакать нельзя, то есть наложили запрет на чувства. Ребёнку это труднее всего перенести. Каждый имеет право чувствовать то, что он чувствует. Но родители часто способны отобрать это право.</w:t>
      </w:r>
      <w:r w:rsidRPr="00BC7D4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36371" w:rsidRPr="00BC7D4D" w:rsidRDefault="00B25D6F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 </w:t>
      </w:r>
      <w:r w:rsidR="00842F58" w:rsidRPr="00BC7D4D">
        <w:rPr>
          <w:rFonts w:ascii="Times New Roman" w:hAnsi="Times New Roman" w:cs="Times New Roman"/>
          <w:sz w:val="32"/>
          <w:szCs w:val="32"/>
        </w:rPr>
        <w:t>«Вот в такое состояние мы вгоняем сво</w:t>
      </w:r>
      <w:r w:rsidRPr="00BC7D4D">
        <w:rPr>
          <w:rFonts w:ascii="Times New Roman" w:hAnsi="Times New Roman" w:cs="Times New Roman"/>
          <w:sz w:val="32"/>
          <w:szCs w:val="32"/>
        </w:rPr>
        <w:t>его родного ребенка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 и при этом преследуем благ</w:t>
      </w:r>
      <w:r w:rsidR="00B36371" w:rsidRPr="00BC7D4D">
        <w:rPr>
          <w:rFonts w:ascii="Times New Roman" w:hAnsi="Times New Roman" w:cs="Times New Roman"/>
          <w:sz w:val="32"/>
          <w:szCs w:val="32"/>
        </w:rPr>
        <w:t>ородные цели воспитания. Ему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 невыносимо слышать такие слова от родных папы и мамы</w:t>
      </w:r>
      <w:r w:rsidR="00B36371" w:rsidRPr="00BC7D4D">
        <w:rPr>
          <w:rFonts w:ascii="Times New Roman" w:hAnsi="Times New Roman" w:cs="Times New Roman"/>
          <w:sz w:val="32"/>
          <w:szCs w:val="32"/>
        </w:rPr>
        <w:t xml:space="preserve">, 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 но ведь бывает и так, что такие слова он слышит и не от родных, а от чужих людей.</w:t>
      </w:r>
    </w:p>
    <w:p w:rsidR="00B36371" w:rsidRPr="00BC7D4D" w:rsidRDefault="00B36371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А теперь давайте освободим бедного ребенка. </w:t>
      </w:r>
    </w:p>
    <w:p w:rsidR="00842F58" w:rsidRPr="00BC7D4D" w:rsidRDefault="00842F58" w:rsidP="00B36371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lastRenderedPageBreak/>
        <w:t xml:space="preserve">    Известный семейный терапевт Вирджиния Сатир рекомендует обнимать ребенка несколько раз в день. Она считает, что четыре объятия совершенно необходимы каждому просто для выживания, а для хорошего самочувствия нужно не менее восьми объятий в день! А для того, чтобы ребенок развивался интеллектуально, — 12 раз в день! И между прочим — не только ребенку, но и взрослому.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3 кирпич – внимание, 4 кирпич – ласка.</w:t>
      </w:r>
    </w:p>
    <w:p w:rsidR="00842F58" w:rsidRPr="00BC7D4D" w:rsidRDefault="00842F58" w:rsidP="00B36371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Семья это не большой коллектив и хорошо, когда в этой семье есть бабушки и дедушки, потому что на любом из них лежит двойной груз ответственности, и за 2, и за 3 поколение. Благодаря им</w:t>
      </w:r>
      <w:r w:rsidR="00B36371" w:rsidRPr="00BC7D4D">
        <w:rPr>
          <w:rFonts w:ascii="Times New Roman" w:hAnsi="Times New Roman" w:cs="Times New Roman"/>
          <w:sz w:val="32"/>
          <w:szCs w:val="32"/>
        </w:rPr>
        <w:t xml:space="preserve">, </w:t>
      </w:r>
      <w:r w:rsidRPr="00BC7D4D">
        <w:rPr>
          <w:rFonts w:ascii="Times New Roman" w:hAnsi="Times New Roman" w:cs="Times New Roman"/>
          <w:sz w:val="32"/>
          <w:szCs w:val="32"/>
        </w:rPr>
        <w:t xml:space="preserve"> молодое поколение учиться ценить и уважать семейную атмосферу и понимать важность и значимость семьи.   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5 кирпич- мудрость, 6 кирпич – терпение, 7 кирпич -  прощение. </w:t>
      </w:r>
    </w:p>
    <w:p w:rsidR="00842F58" w:rsidRPr="00BC7D4D" w:rsidRDefault="00842F58" w:rsidP="00B36371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Минутка релаксации: Займите удобное положение. По желанию можно закрыть глаза.</w:t>
      </w:r>
    </w:p>
    <w:p w:rsidR="00364167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- Каждое утро взываю к тому, что есть во мне: «Мне послан ребенок; это дорогой мой гость; я благодарна ему за то, что он есть. Он так же призван к жизни, как и я, это нас объединяет – мы есть, мы ж</w:t>
      </w:r>
      <w:r w:rsidR="00364167" w:rsidRPr="00BC7D4D">
        <w:rPr>
          <w:rFonts w:ascii="Times New Roman" w:hAnsi="Times New Roman" w:cs="Times New Roman"/>
          <w:sz w:val="32"/>
          <w:szCs w:val="32"/>
        </w:rPr>
        <w:t xml:space="preserve">ивые люди. </w:t>
      </w:r>
      <w:r w:rsidRPr="00BC7D4D">
        <w:rPr>
          <w:rFonts w:ascii="Times New Roman" w:hAnsi="Times New Roman" w:cs="Times New Roman"/>
          <w:sz w:val="32"/>
          <w:szCs w:val="32"/>
        </w:rPr>
        <w:t xml:space="preserve">Я люблю его, и я благодарна ему за то, что он есть и за то, что я могу его любить, и тем самым я возвышаюсь в духе своем. А ведь любую душу, кто-то должен зажечь огнем любви и заботы, и такими добрыми волшебниками обычно становитесь Вы родители. </w:t>
      </w: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 xml:space="preserve">А теперь мы продолжаем выводить формулу </w:t>
      </w:r>
      <w:r w:rsidR="00364167" w:rsidRPr="00BC7D4D">
        <w:rPr>
          <w:rFonts w:ascii="Times New Roman" w:hAnsi="Times New Roman" w:cs="Times New Roman"/>
          <w:sz w:val="32"/>
          <w:szCs w:val="32"/>
        </w:rPr>
        <w:t>любви.</w:t>
      </w:r>
    </w:p>
    <w:p w:rsidR="00D95A35" w:rsidRPr="00BC7D4D" w:rsidRDefault="00D95A35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8 кирпич – радость, 9 –сопереживание, 10 – взаимопонимание. И так мы с вами вывели формулу любви родителей к своему ребенку. Вот из чего состоит родительская любовь. (Зачитываем, у нас получился дом, ставим крышу).</w:t>
      </w:r>
    </w:p>
    <w:p w:rsidR="00D95A35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Мы попытались этой формулой приблизиться к прекрасной цели – безуслов</w:t>
      </w:r>
      <w:r w:rsidR="00902D0C" w:rsidRPr="00BC7D4D">
        <w:rPr>
          <w:rFonts w:ascii="Times New Roman" w:hAnsi="Times New Roman" w:cs="Times New Roman"/>
          <w:sz w:val="32"/>
          <w:szCs w:val="32"/>
        </w:rPr>
        <w:t xml:space="preserve">ной любви. </w:t>
      </w:r>
    </w:p>
    <w:p w:rsidR="00364167" w:rsidRPr="00BC7D4D" w:rsidRDefault="00D95A35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t>Я приготовила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 памятки </w:t>
      </w:r>
      <w:r w:rsidRPr="00BC7D4D">
        <w:rPr>
          <w:rFonts w:ascii="Times New Roman" w:hAnsi="Times New Roman" w:cs="Times New Roman"/>
          <w:sz w:val="32"/>
          <w:szCs w:val="32"/>
        </w:rPr>
        <w:t>«формула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 любви к своему ребенку</w:t>
      </w:r>
      <w:r w:rsidRPr="00BC7D4D">
        <w:rPr>
          <w:rFonts w:ascii="Times New Roman" w:hAnsi="Times New Roman" w:cs="Times New Roman"/>
          <w:sz w:val="32"/>
          <w:szCs w:val="32"/>
        </w:rPr>
        <w:t>»</w:t>
      </w:r>
      <w:r w:rsidR="00842F58" w:rsidRPr="00BC7D4D">
        <w:rPr>
          <w:rFonts w:ascii="Times New Roman" w:hAnsi="Times New Roman" w:cs="Times New Roman"/>
          <w:sz w:val="32"/>
          <w:szCs w:val="32"/>
        </w:rPr>
        <w:t>, которая была выведена американским психоло</w:t>
      </w:r>
      <w:r w:rsidRPr="00BC7D4D">
        <w:rPr>
          <w:rFonts w:ascii="Times New Roman" w:hAnsi="Times New Roman" w:cs="Times New Roman"/>
          <w:sz w:val="32"/>
          <w:szCs w:val="32"/>
        </w:rPr>
        <w:t>гом Россом Кэмпбеллом. Пусть она поможет</w:t>
      </w:r>
      <w:r w:rsidR="00842F58" w:rsidRPr="00BC7D4D">
        <w:rPr>
          <w:rFonts w:ascii="Times New Roman" w:hAnsi="Times New Roman" w:cs="Times New Roman"/>
          <w:sz w:val="32"/>
          <w:szCs w:val="32"/>
        </w:rPr>
        <w:t xml:space="preserve"> вам в общении с вашими детьми. </w:t>
      </w:r>
    </w:p>
    <w:p w:rsidR="00D95A35" w:rsidRPr="00BC7D4D" w:rsidRDefault="00D95A35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2F58" w:rsidRPr="00BC7D4D" w:rsidRDefault="00842F58" w:rsidP="005F69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7D4D">
        <w:rPr>
          <w:rFonts w:ascii="Times New Roman" w:hAnsi="Times New Roman" w:cs="Times New Roman"/>
          <w:sz w:val="32"/>
          <w:szCs w:val="32"/>
        </w:rPr>
        <w:lastRenderedPageBreak/>
        <w:t>Вот и подошла к концу наша встреча. Сегодня, когда придете домой, не забудьте обнять своих родных и сказать, что вы их очень любите!</w:t>
      </w:r>
    </w:p>
    <w:p w:rsidR="00842F58" w:rsidRPr="009C048D" w:rsidRDefault="00842F58" w:rsidP="00842F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67E5" w:rsidRPr="009C048D" w:rsidRDefault="00842F58" w:rsidP="009B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048D">
        <w:rPr>
          <w:rFonts w:ascii="Times New Roman" w:hAnsi="Times New Roman" w:cs="Times New Roman"/>
          <w:sz w:val="24"/>
          <w:szCs w:val="24"/>
        </w:rPr>
        <w:tab/>
      </w:r>
      <w:r w:rsidR="009B67E5">
        <w:rPr>
          <w:rFonts w:ascii="Times New Roman" w:hAnsi="Times New Roman" w:cs="Times New Roman"/>
          <w:sz w:val="24"/>
          <w:szCs w:val="24"/>
        </w:rPr>
        <w:t xml:space="preserve">ПАМЯТКА ДЛЯ РОДИТЕЛЕЙ:  Какой </w:t>
      </w:r>
      <w:r w:rsidR="009B67E5" w:rsidRPr="009C048D">
        <w:rPr>
          <w:rFonts w:ascii="Times New Roman" w:hAnsi="Times New Roman" w:cs="Times New Roman"/>
          <w:sz w:val="24"/>
          <w:szCs w:val="24"/>
        </w:rPr>
        <w:t xml:space="preserve"> родитель не хотел бы сказать: «Я люблю своего ребенка всегда, независимо ни от че</w:t>
      </w:r>
      <w:r w:rsidR="009B67E5">
        <w:rPr>
          <w:rFonts w:ascii="Times New Roman" w:hAnsi="Times New Roman" w:cs="Times New Roman"/>
          <w:sz w:val="24"/>
          <w:szCs w:val="24"/>
        </w:rPr>
        <w:t xml:space="preserve">го, даже от плохого поведения»! </w:t>
      </w:r>
      <w:r w:rsidR="009B67E5" w:rsidRPr="009C048D">
        <w:rPr>
          <w:rFonts w:ascii="Times New Roman" w:hAnsi="Times New Roman" w:cs="Times New Roman"/>
          <w:sz w:val="24"/>
          <w:szCs w:val="24"/>
        </w:rPr>
        <w:t>Но</w:t>
      </w:r>
      <w:r w:rsidR="009B67E5">
        <w:rPr>
          <w:rFonts w:ascii="Times New Roman" w:hAnsi="Times New Roman" w:cs="Times New Roman"/>
          <w:sz w:val="24"/>
          <w:szCs w:val="24"/>
        </w:rPr>
        <w:t>,</w:t>
      </w:r>
      <w:r w:rsidR="009B67E5" w:rsidRPr="009C048D">
        <w:rPr>
          <w:rFonts w:ascii="Times New Roman" w:hAnsi="Times New Roman" w:cs="Times New Roman"/>
          <w:sz w:val="24"/>
          <w:szCs w:val="24"/>
        </w:rPr>
        <w:t xml:space="preserve"> увы,  мы не можем сказать это искренне, положа руку на сердце, но мы должны доверяться себе и попытаться приблизиться  к прекрасной цели безусловной любви. При этом должны постоянно напоминать себе, что:</w:t>
      </w:r>
    </w:p>
    <w:p w:rsidR="009B67E5" w:rsidRPr="009C048D" w:rsidRDefault="009B67E5" w:rsidP="009B6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48D">
        <w:rPr>
          <w:rFonts w:ascii="Times New Roman" w:hAnsi="Times New Roman" w:cs="Times New Roman"/>
          <w:sz w:val="24"/>
          <w:szCs w:val="24"/>
        </w:rPr>
        <w:t xml:space="preserve">1. Это обычный ребенок.                                                                       </w:t>
      </w:r>
    </w:p>
    <w:p w:rsidR="009B67E5" w:rsidRPr="009C048D" w:rsidRDefault="009B67E5" w:rsidP="009B6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48D">
        <w:rPr>
          <w:rFonts w:ascii="Times New Roman" w:hAnsi="Times New Roman" w:cs="Times New Roman"/>
          <w:sz w:val="24"/>
          <w:szCs w:val="24"/>
        </w:rPr>
        <w:t xml:space="preserve">2. Он ведет себя, как все дети на свете                                                                                              </w:t>
      </w:r>
    </w:p>
    <w:p w:rsidR="009B67E5" w:rsidRPr="009C048D" w:rsidRDefault="009B67E5" w:rsidP="009B6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48D">
        <w:rPr>
          <w:rFonts w:ascii="Times New Roman" w:hAnsi="Times New Roman" w:cs="Times New Roman"/>
          <w:sz w:val="24"/>
          <w:szCs w:val="24"/>
        </w:rPr>
        <w:t xml:space="preserve">3. В детских выходках есть немало неприятного.                                 </w:t>
      </w:r>
    </w:p>
    <w:p w:rsidR="009B67E5" w:rsidRPr="009C048D" w:rsidRDefault="009B67E5" w:rsidP="009B6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48D">
        <w:rPr>
          <w:rFonts w:ascii="Times New Roman" w:hAnsi="Times New Roman" w:cs="Times New Roman"/>
          <w:sz w:val="24"/>
          <w:szCs w:val="24"/>
        </w:rPr>
        <w:t>4. Если я буду стараться выполнять свою роль родителя и любить ребенка, несмотря на его продел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48D">
        <w:rPr>
          <w:rFonts w:ascii="Times New Roman" w:hAnsi="Times New Roman" w:cs="Times New Roman"/>
          <w:sz w:val="24"/>
          <w:szCs w:val="24"/>
        </w:rPr>
        <w:t>он будет стараться взрослеть и отказываться от своих плохих привычек</w:t>
      </w:r>
    </w:p>
    <w:p w:rsidR="009B67E5" w:rsidRPr="009C048D" w:rsidRDefault="009B67E5" w:rsidP="009B6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48D">
        <w:rPr>
          <w:rFonts w:ascii="Times New Roman" w:hAnsi="Times New Roman" w:cs="Times New Roman"/>
          <w:sz w:val="24"/>
          <w:szCs w:val="24"/>
        </w:rPr>
        <w:t xml:space="preserve">5. Если я люблю ребенка тогда, когда он только послушен и радует меня своим поведением, если я ему показываю любовь только в эти моменты, мой ребенок не будет чувствовать всегда, что его любят. Это в свою </w:t>
      </w:r>
      <w:r>
        <w:rPr>
          <w:rFonts w:ascii="Times New Roman" w:hAnsi="Times New Roman" w:cs="Times New Roman"/>
          <w:sz w:val="24"/>
          <w:szCs w:val="24"/>
        </w:rPr>
        <w:t>очередь сделает его неуверенным</w:t>
      </w:r>
      <w:r w:rsidRPr="009C048D">
        <w:rPr>
          <w:rFonts w:ascii="Times New Roman" w:hAnsi="Times New Roman" w:cs="Times New Roman"/>
          <w:sz w:val="24"/>
          <w:szCs w:val="24"/>
        </w:rPr>
        <w:t>, снизит его самооценку, пошатнет веру в себя, может помешать развиваться в лучшую сторону, укреплять самоконтроль и проявлять себя более зрелым.</w:t>
      </w:r>
    </w:p>
    <w:p w:rsidR="009B67E5" w:rsidRPr="009C048D" w:rsidRDefault="009B67E5" w:rsidP="009B6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48D">
        <w:rPr>
          <w:rFonts w:ascii="Times New Roman" w:hAnsi="Times New Roman" w:cs="Times New Roman"/>
          <w:sz w:val="24"/>
          <w:szCs w:val="24"/>
        </w:rPr>
        <w:t>6. Если я люблю ребенка безусловной любовью, он будет меня уважать, у него появятся чувства внутреннего умиротворения и равновесия. Это позволит ему, по мере того как он взрослеет, контролировать свою тревожность и – соответственно - поведение</w:t>
      </w:r>
    </w:p>
    <w:p w:rsidR="009B67E5" w:rsidRPr="009C048D" w:rsidRDefault="009B67E5" w:rsidP="009B6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48D">
        <w:rPr>
          <w:rFonts w:ascii="Times New Roman" w:hAnsi="Times New Roman" w:cs="Times New Roman"/>
          <w:sz w:val="24"/>
          <w:szCs w:val="24"/>
        </w:rPr>
        <w:t>7. Если я люблю ребенка только тогда, когда выполняет мои требования и соответствует моим желаниям, он будет чувствовать свою неполноценность. Ребенок будет считать, что бесполезно стараться, потому что этим родителям никогда не угодишь. Его будут преследовать неуверенность, тревожность и низкая самооценка. Постоянно будут возникать помехи в эмоциональном и поведенческом развитии.</w:t>
      </w:r>
    </w:p>
    <w:p w:rsidR="009B67E5" w:rsidRDefault="009B67E5" w:rsidP="009B6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ди самого себя (</w:t>
      </w:r>
      <w:r w:rsidRPr="009C048D">
        <w:rPr>
          <w:rFonts w:ascii="Times New Roman" w:hAnsi="Times New Roman" w:cs="Times New Roman"/>
          <w:sz w:val="24"/>
          <w:szCs w:val="24"/>
        </w:rPr>
        <w:t>как родителя, беспокоящегося за своего ребенка) и ради блага моего сына (дочери) я изо всех сил буду стараться, чтобы моя любовь была как можно ближе к безусловной и безоговорочной, ведь будущее моего ребенка основано на этом фундаменте.</w:t>
      </w:r>
    </w:p>
    <w:p w:rsidR="009B67E5" w:rsidRPr="009C048D" w:rsidRDefault="009B67E5" w:rsidP="009B6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КА ДЛЯ РОДИТЕЛЕЙ:  Какой </w:t>
      </w:r>
      <w:r w:rsidRPr="009C048D">
        <w:rPr>
          <w:rFonts w:ascii="Times New Roman" w:hAnsi="Times New Roman" w:cs="Times New Roman"/>
          <w:sz w:val="24"/>
          <w:szCs w:val="24"/>
        </w:rPr>
        <w:t xml:space="preserve"> родитель не хотел бы сказать: «Я люблю своего ребенка всегда, независимо ни от че</w:t>
      </w:r>
      <w:r>
        <w:rPr>
          <w:rFonts w:ascii="Times New Roman" w:hAnsi="Times New Roman" w:cs="Times New Roman"/>
          <w:sz w:val="24"/>
          <w:szCs w:val="24"/>
        </w:rPr>
        <w:t xml:space="preserve">го, даже от плохого поведения»! </w:t>
      </w:r>
      <w:r w:rsidRPr="009C048D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048D">
        <w:rPr>
          <w:rFonts w:ascii="Times New Roman" w:hAnsi="Times New Roman" w:cs="Times New Roman"/>
          <w:sz w:val="24"/>
          <w:szCs w:val="24"/>
        </w:rPr>
        <w:t xml:space="preserve"> увы,  мы не можем сказать это искренне, положа руку на сердце, но мы должны доверяться себе и попытаться приблизиться  к прекрасной цели безусловной любви. При этом должны </w:t>
      </w:r>
      <w:r>
        <w:rPr>
          <w:rFonts w:ascii="Times New Roman" w:hAnsi="Times New Roman" w:cs="Times New Roman"/>
          <w:sz w:val="24"/>
          <w:szCs w:val="24"/>
        </w:rPr>
        <w:t>постоянно напоминать себе, что:</w:t>
      </w:r>
    </w:p>
    <w:p w:rsidR="009B67E5" w:rsidRPr="009C048D" w:rsidRDefault="009B67E5" w:rsidP="009B6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48D">
        <w:rPr>
          <w:rFonts w:ascii="Times New Roman" w:hAnsi="Times New Roman" w:cs="Times New Roman"/>
          <w:sz w:val="24"/>
          <w:szCs w:val="24"/>
        </w:rPr>
        <w:t xml:space="preserve">1. Это обычный ребенок.                                                                       </w:t>
      </w:r>
    </w:p>
    <w:p w:rsidR="009B67E5" w:rsidRPr="009C048D" w:rsidRDefault="009B67E5" w:rsidP="009B6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48D">
        <w:rPr>
          <w:rFonts w:ascii="Times New Roman" w:hAnsi="Times New Roman" w:cs="Times New Roman"/>
          <w:sz w:val="24"/>
          <w:szCs w:val="24"/>
        </w:rPr>
        <w:t xml:space="preserve">2. Он ведет себя, как все дети на свете                                                                                              </w:t>
      </w:r>
    </w:p>
    <w:p w:rsidR="009B67E5" w:rsidRPr="009C048D" w:rsidRDefault="009B67E5" w:rsidP="009B6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48D">
        <w:rPr>
          <w:rFonts w:ascii="Times New Roman" w:hAnsi="Times New Roman" w:cs="Times New Roman"/>
          <w:sz w:val="24"/>
          <w:szCs w:val="24"/>
        </w:rPr>
        <w:t xml:space="preserve">3. В детских выходках есть немало неприятного.                                 </w:t>
      </w:r>
    </w:p>
    <w:p w:rsidR="009B67E5" w:rsidRPr="009C048D" w:rsidRDefault="009B67E5" w:rsidP="009B6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48D">
        <w:rPr>
          <w:rFonts w:ascii="Times New Roman" w:hAnsi="Times New Roman" w:cs="Times New Roman"/>
          <w:sz w:val="24"/>
          <w:szCs w:val="24"/>
        </w:rPr>
        <w:t>4. Если я буду стараться выполнять свою роль родителя и любить ребенка, несмотря на его продел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48D">
        <w:rPr>
          <w:rFonts w:ascii="Times New Roman" w:hAnsi="Times New Roman" w:cs="Times New Roman"/>
          <w:sz w:val="24"/>
          <w:szCs w:val="24"/>
        </w:rPr>
        <w:t>он будет стараться взрослеть и отказываться от своих плохих привычек</w:t>
      </w:r>
    </w:p>
    <w:p w:rsidR="009B67E5" w:rsidRPr="009C048D" w:rsidRDefault="009B67E5" w:rsidP="009B6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48D">
        <w:rPr>
          <w:rFonts w:ascii="Times New Roman" w:hAnsi="Times New Roman" w:cs="Times New Roman"/>
          <w:sz w:val="24"/>
          <w:szCs w:val="24"/>
        </w:rPr>
        <w:t xml:space="preserve">5. Если я люблю ребенка тогда, когда он только послушен и радует меня своим поведением, если я ему показываю любовь только в эти моменты, мой ребенок не будет чувствовать всегда, что его любят. Это в свою </w:t>
      </w:r>
      <w:r>
        <w:rPr>
          <w:rFonts w:ascii="Times New Roman" w:hAnsi="Times New Roman" w:cs="Times New Roman"/>
          <w:sz w:val="24"/>
          <w:szCs w:val="24"/>
        </w:rPr>
        <w:t>очередь сделает его неуверенным</w:t>
      </w:r>
      <w:r w:rsidRPr="009C048D">
        <w:rPr>
          <w:rFonts w:ascii="Times New Roman" w:hAnsi="Times New Roman" w:cs="Times New Roman"/>
          <w:sz w:val="24"/>
          <w:szCs w:val="24"/>
        </w:rPr>
        <w:t>, снизит его самооценку, пошатнет веру в себя, может помешать развиваться в лучшую сторону, укреплять самоконтроль и проявлять себя более зрелым.</w:t>
      </w:r>
    </w:p>
    <w:p w:rsidR="009B67E5" w:rsidRPr="009C048D" w:rsidRDefault="009B67E5" w:rsidP="009B6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48D">
        <w:rPr>
          <w:rFonts w:ascii="Times New Roman" w:hAnsi="Times New Roman" w:cs="Times New Roman"/>
          <w:sz w:val="24"/>
          <w:szCs w:val="24"/>
        </w:rPr>
        <w:t>6. Если я люблю ребенка безусловной любовью, он будет меня уважать, у него появятся чувства внутреннего умиротворения и равновесия. Это позволит ему, по мере того как он взрослеет, контролировать свою тревожность и – соответственно - поведение</w:t>
      </w:r>
    </w:p>
    <w:p w:rsidR="009B67E5" w:rsidRPr="009C048D" w:rsidRDefault="009B67E5" w:rsidP="009B6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48D">
        <w:rPr>
          <w:rFonts w:ascii="Times New Roman" w:hAnsi="Times New Roman" w:cs="Times New Roman"/>
          <w:sz w:val="24"/>
          <w:szCs w:val="24"/>
        </w:rPr>
        <w:t xml:space="preserve">7. Если я люблю ребенка только тогда, когда выполняет мои требования и соответствует моим желаниям, он будет чувствовать свою неполноценность. Ребенок будет считать, что </w:t>
      </w:r>
      <w:r w:rsidRPr="009C048D">
        <w:rPr>
          <w:rFonts w:ascii="Times New Roman" w:hAnsi="Times New Roman" w:cs="Times New Roman"/>
          <w:sz w:val="24"/>
          <w:szCs w:val="24"/>
        </w:rPr>
        <w:lastRenderedPageBreak/>
        <w:t>бесполезно стараться, потому что этим родителям никогда не угодишь. Его будут преследовать неуверенность, тревожность и низкая самооценка. Постоянно будут возникать помехи в эмоциональном и поведенческом развитии.</w:t>
      </w:r>
    </w:p>
    <w:p w:rsidR="00842F58" w:rsidRPr="009C048D" w:rsidRDefault="009B67E5" w:rsidP="009B6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ди самого себя (</w:t>
      </w:r>
      <w:r w:rsidRPr="009C048D">
        <w:rPr>
          <w:rFonts w:ascii="Times New Roman" w:hAnsi="Times New Roman" w:cs="Times New Roman"/>
          <w:sz w:val="24"/>
          <w:szCs w:val="24"/>
        </w:rPr>
        <w:t>как родителя, беспокоящегося за своего ребенка) и ради блага моего сына (дочери) я изо всех сил буду стараться, чтобы моя любовь была как можно ближе к безусловной и безоговорочной, ведь будущее моего ребенка основано на этом фундаменте.</w:t>
      </w:r>
    </w:p>
    <w:sectPr w:rsidR="00842F58" w:rsidRPr="009C048D" w:rsidSect="0014201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01F" w:rsidRDefault="00EE001F" w:rsidP="00C813C9">
      <w:pPr>
        <w:spacing w:after="0" w:line="240" w:lineRule="auto"/>
      </w:pPr>
      <w:r>
        <w:separator/>
      </w:r>
    </w:p>
  </w:endnote>
  <w:endnote w:type="continuationSeparator" w:id="1">
    <w:p w:rsidR="00EE001F" w:rsidRDefault="00EE001F" w:rsidP="00C8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360"/>
      <w:docPartObj>
        <w:docPartGallery w:val="Page Numbers (Bottom of Page)"/>
        <w:docPartUnique/>
      </w:docPartObj>
    </w:sdtPr>
    <w:sdtContent>
      <w:p w:rsidR="008A28EA" w:rsidRDefault="009D26CD">
        <w:pPr>
          <w:pStyle w:val="a6"/>
          <w:jc w:val="right"/>
        </w:pPr>
        <w:fldSimple w:instr=" PAGE   \* MERGEFORMAT ">
          <w:r w:rsidR="005A4763">
            <w:rPr>
              <w:noProof/>
            </w:rPr>
            <w:t>9</w:t>
          </w:r>
        </w:fldSimple>
      </w:p>
    </w:sdtContent>
  </w:sdt>
  <w:p w:rsidR="008A28EA" w:rsidRDefault="008A28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01F" w:rsidRDefault="00EE001F" w:rsidP="00C813C9">
      <w:pPr>
        <w:spacing w:after="0" w:line="240" w:lineRule="auto"/>
      </w:pPr>
      <w:r>
        <w:separator/>
      </w:r>
    </w:p>
  </w:footnote>
  <w:footnote w:type="continuationSeparator" w:id="1">
    <w:p w:rsidR="00EE001F" w:rsidRDefault="00EE001F" w:rsidP="00C81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25727"/>
    <w:multiLevelType w:val="hybridMultilevel"/>
    <w:tmpl w:val="19F4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F58"/>
    <w:rsid w:val="00011D8C"/>
    <w:rsid w:val="00045D72"/>
    <w:rsid w:val="00066D0C"/>
    <w:rsid w:val="000A357A"/>
    <w:rsid w:val="00142019"/>
    <w:rsid w:val="001E0400"/>
    <w:rsid w:val="00364167"/>
    <w:rsid w:val="0036574D"/>
    <w:rsid w:val="00374CD5"/>
    <w:rsid w:val="005A4763"/>
    <w:rsid w:val="005B43A5"/>
    <w:rsid w:val="005F691A"/>
    <w:rsid w:val="0063203E"/>
    <w:rsid w:val="006D4566"/>
    <w:rsid w:val="00726F73"/>
    <w:rsid w:val="007E680A"/>
    <w:rsid w:val="00842F58"/>
    <w:rsid w:val="008A28EA"/>
    <w:rsid w:val="00902D0C"/>
    <w:rsid w:val="009B67E5"/>
    <w:rsid w:val="009C048D"/>
    <w:rsid w:val="009D26CD"/>
    <w:rsid w:val="00A20756"/>
    <w:rsid w:val="00A20DF7"/>
    <w:rsid w:val="00AA2FD9"/>
    <w:rsid w:val="00B25D6F"/>
    <w:rsid w:val="00B36371"/>
    <w:rsid w:val="00BC7D4D"/>
    <w:rsid w:val="00BF5E12"/>
    <w:rsid w:val="00C2057C"/>
    <w:rsid w:val="00C32C36"/>
    <w:rsid w:val="00C813C9"/>
    <w:rsid w:val="00C95854"/>
    <w:rsid w:val="00D436E8"/>
    <w:rsid w:val="00D4725B"/>
    <w:rsid w:val="00D95A35"/>
    <w:rsid w:val="00DF22D2"/>
    <w:rsid w:val="00E3020E"/>
    <w:rsid w:val="00EE001F"/>
    <w:rsid w:val="00EF7B68"/>
    <w:rsid w:val="00F4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F5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8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C9"/>
  </w:style>
  <w:style w:type="paragraph" w:styleId="a6">
    <w:name w:val="footer"/>
    <w:basedOn w:val="a"/>
    <w:link w:val="a7"/>
    <w:uiPriority w:val="99"/>
    <w:unhideWhenUsed/>
    <w:rsid w:val="00C8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C9"/>
  </w:style>
  <w:style w:type="paragraph" w:styleId="a8">
    <w:name w:val="List Paragraph"/>
    <w:basedOn w:val="a"/>
    <w:uiPriority w:val="34"/>
    <w:qFormat/>
    <w:rsid w:val="005A4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9FAE-7F1E-4A23-A990-E78409F0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LGA</cp:lastModifiedBy>
  <cp:revision>19</cp:revision>
  <cp:lastPrinted>2013-12-09T09:02:00Z</cp:lastPrinted>
  <dcterms:created xsi:type="dcterms:W3CDTF">2012-02-14T13:03:00Z</dcterms:created>
  <dcterms:modified xsi:type="dcterms:W3CDTF">2014-02-10T19:05:00Z</dcterms:modified>
</cp:coreProperties>
</file>